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BE3" w:rsidRDefault="00C00BE3" w:rsidP="00C00BE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C00BE3">
        <w:rPr>
          <w:rFonts w:ascii="Times New Roman" w:eastAsia="Times New Roman" w:hAnsi="Times New Roman" w:cs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6" o:title="" blacklevel="-1966f"/>
          </v:shape>
          <o:OLEObject Type="Embed" ProgID="CorelDRAW.Graphic.12" ShapeID="_x0000_i1025" DrawAspect="Content" ObjectID="_1483970993" r:id="rId7"/>
        </w:object>
      </w:r>
    </w:p>
    <w:p w:rsidR="00C00BE3" w:rsidRPr="00C00BE3" w:rsidRDefault="00C00BE3" w:rsidP="00C00B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0BE3" w:rsidRPr="00C00BE3" w:rsidRDefault="00C00BE3" w:rsidP="00C00B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00BE3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C00BE3" w:rsidRPr="00C00BE3" w:rsidRDefault="00C00BE3" w:rsidP="00C00B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00BE3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C00BE3" w:rsidRPr="00C00BE3" w:rsidRDefault="00C00BE3" w:rsidP="00C00B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C00BE3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C00BE3">
        <w:rPr>
          <w:rFonts w:ascii="Times New Roman" w:hAnsi="Times New Roman" w:cs="Times New Roman"/>
          <w:b/>
          <w:sz w:val="32"/>
        </w:rPr>
        <w:t xml:space="preserve"> района</w:t>
      </w:r>
    </w:p>
    <w:p w:rsidR="00C00BE3" w:rsidRPr="00C00BE3" w:rsidRDefault="00C00BE3" w:rsidP="00C00B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00BE3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C00BE3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C00BE3" w:rsidRPr="00C00BE3" w:rsidRDefault="00C00BE3" w:rsidP="00C00B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00BE3" w:rsidRPr="00C00BE3" w:rsidRDefault="00C00BE3" w:rsidP="00C00B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0BE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00BE3" w:rsidRPr="00C00BE3" w:rsidRDefault="00C00BE3" w:rsidP="00C00BE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00BE3" w:rsidRPr="00C00BE3" w:rsidRDefault="00C00BE3" w:rsidP="00C00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BE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C56C5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C00BE3">
        <w:rPr>
          <w:rFonts w:ascii="Times New Roman" w:hAnsi="Times New Roman" w:cs="Times New Roman"/>
          <w:sz w:val="28"/>
          <w:szCs w:val="28"/>
          <w:u w:val="single"/>
        </w:rPr>
        <w:t xml:space="preserve">»  </w:t>
      </w:r>
      <w:r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Pr="00C00BE3">
        <w:rPr>
          <w:rFonts w:ascii="Times New Roman" w:hAnsi="Times New Roman" w:cs="Times New Roman"/>
          <w:sz w:val="28"/>
          <w:szCs w:val="28"/>
          <w:u w:val="single"/>
        </w:rPr>
        <w:t xml:space="preserve">  20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4 </w:t>
      </w:r>
      <w:r w:rsidRPr="00C00BE3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Pr="00C00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№ </w:t>
      </w:r>
      <w:r w:rsidR="004C56C5">
        <w:rPr>
          <w:rFonts w:ascii="Times New Roman" w:hAnsi="Times New Roman" w:cs="Times New Roman"/>
          <w:sz w:val="28"/>
          <w:szCs w:val="28"/>
        </w:rPr>
        <w:t>959</w:t>
      </w:r>
      <w:r w:rsidRPr="00C00BE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C00BE3" w:rsidRPr="00C00BE3" w:rsidRDefault="00C00BE3" w:rsidP="00C00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BE3">
        <w:rPr>
          <w:rFonts w:ascii="Times New Roman" w:hAnsi="Times New Roman" w:cs="Times New Roman"/>
        </w:rPr>
        <w:t xml:space="preserve">            </w:t>
      </w:r>
      <w:r w:rsidRPr="00C00BE3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C00BE3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F73259" w:rsidRPr="00C00BE3" w:rsidRDefault="00F73259" w:rsidP="00C00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211"/>
      </w:tblGrid>
      <w:tr w:rsidR="0064672C" w:rsidTr="0064672C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4672C" w:rsidRDefault="0064672C" w:rsidP="00C00BE3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</w:t>
            </w:r>
            <w:r w:rsidR="00A0393B">
              <w:rPr>
                <w:rFonts w:ascii="Times New Roman" w:hAnsi="Times New Roman" w:cs="Times New Roman"/>
                <w:sz w:val="28"/>
                <w:szCs w:val="28"/>
              </w:rPr>
              <w:t>осуществлени</w:t>
            </w:r>
            <w:r w:rsidR="00BC3B2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03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93B" w:rsidRPr="00A0393B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 w:rsidR="00A039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0393B" w:rsidRPr="00A0393B">
              <w:rPr>
                <w:rFonts w:ascii="Times New Roman" w:hAnsi="Times New Roman" w:cs="Times New Roman"/>
                <w:sz w:val="28"/>
                <w:szCs w:val="28"/>
              </w:rPr>
              <w:t xml:space="preserve"> закупок </w:t>
            </w:r>
            <w:r w:rsidR="00A0393B">
              <w:rPr>
                <w:rFonts w:ascii="Times New Roman" w:hAnsi="Times New Roman" w:cs="Times New Roman"/>
                <w:sz w:val="28"/>
                <w:szCs w:val="28"/>
              </w:rPr>
              <w:t xml:space="preserve">товаров, работ, услуг </w:t>
            </w:r>
            <w:r w:rsidR="00A0393B" w:rsidRPr="00A0393B">
              <w:rPr>
                <w:rFonts w:ascii="Times New Roman" w:hAnsi="Times New Roman" w:cs="Times New Roman"/>
                <w:sz w:val="28"/>
                <w:szCs w:val="28"/>
              </w:rPr>
              <w:t xml:space="preserve">для обеспечения </w:t>
            </w:r>
            <w:r w:rsidR="00BC3B2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="00A0393B" w:rsidRPr="00A0393B">
              <w:rPr>
                <w:rFonts w:ascii="Times New Roman" w:hAnsi="Times New Roman" w:cs="Times New Roman"/>
                <w:sz w:val="28"/>
                <w:szCs w:val="28"/>
              </w:rPr>
              <w:t>нужд</w:t>
            </w:r>
            <w:r w:rsidR="00A03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5DA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="00BC3B2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7435D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BC3B2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435DA">
              <w:rPr>
                <w:rFonts w:ascii="Times New Roman" w:hAnsi="Times New Roman" w:cs="Times New Roman"/>
                <w:sz w:val="28"/>
                <w:szCs w:val="28"/>
              </w:rPr>
              <w:t xml:space="preserve"> Лянтор</w:t>
            </w:r>
          </w:p>
        </w:tc>
      </w:tr>
    </w:tbl>
    <w:p w:rsidR="00B153E0" w:rsidRDefault="00B153E0" w:rsidP="00400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93B" w:rsidRPr="00A0393B" w:rsidRDefault="00A0393B" w:rsidP="00B718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93B">
        <w:rPr>
          <w:rFonts w:ascii="Times New Roman" w:hAnsi="Times New Roman" w:cs="Times New Roman"/>
          <w:sz w:val="28"/>
          <w:szCs w:val="28"/>
        </w:rPr>
        <w:t>В соответствии с частью 8 статьи 97 Федерального закона от 05.04.2013   №44-ФЗ «О контрактной системе в сфере закупок товаров, работ, услуг для обеспечения государственных и муниципальных нужд», Федеральным законом от 06.10.2003 №131-ФЗ «Об общих принципах организации местного самоуправления в Российской Федерации», Уставом город</w:t>
      </w:r>
      <w:r>
        <w:rPr>
          <w:rFonts w:ascii="Times New Roman" w:hAnsi="Times New Roman" w:cs="Times New Roman"/>
          <w:sz w:val="28"/>
          <w:szCs w:val="28"/>
        </w:rPr>
        <w:t>ского поселения Лянтор</w:t>
      </w:r>
      <w:r w:rsidRPr="00A0393B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8C2BFD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Pr="00A0393B">
        <w:rPr>
          <w:rFonts w:ascii="Times New Roman" w:hAnsi="Times New Roman" w:cs="Times New Roman"/>
          <w:sz w:val="28"/>
          <w:szCs w:val="28"/>
        </w:rPr>
        <w:t>эффективности и результативности закупочной деятельности для нужд муниципального образования городское поселение Лянтор:</w:t>
      </w:r>
    </w:p>
    <w:p w:rsidR="00A0393B" w:rsidRPr="00A0393B" w:rsidRDefault="00A0393B" w:rsidP="00B71836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93B">
        <w:rPr>
          <w:rFonts w:ascii="Times New Roman" w:hAnsi="Times New Roman" w:cs="Times New Roman"/>
          <w:sz w:val="28"/>
          <w:szCs w:val="28"/>
        </w:rPr>
        <w:t xml:space="preserve">Утвердить Порядок осуществления мониторинга закупок товаров, работ, услуг для обеспечения </w:t>
      </w:r>
      <w:r w:rsidR="00BC3B23" w:rsidRPr="00BC3B23">
        <w:rPr>
          <w:rFonts w:ascii="Times New Roman" w:hAnsi="Times New Roman" w:cs="Times New Roman"/>
          <w:sz w:val="28"/>
          <w:szCs w:val="28"/>
        </w:rPr>
        <w:t>муниципальных нужд городского поселения Лянтор</w:t>
      </w:r>
      <w:r w:rsidRPr="00A0393B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A0393B" w:rsidRPr="00A0393B" w:rsidRDefault="00A0393B" w:rsidP="00B718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93B">
        <w:rPr>
          <w:rFonts w:ascii="Times New Roman" w:hAnsi="Times New Roman" w:cs="Times New Roman"/>
          <w:sz w:val="28"/>
          <w:szCs w:val="28"/>
        </w:rPr>
        <w:t xml:space="preserve">2. </w:t>
      </w:r>
      <w:r w:rsidR="008C2BFD">
        <w:rPr>
          <w:rFonts w:ascii="Times New Roman" w:hAnsi="Times New Roman" w:cs="Times New Roman"/>
          <w:sz w:val="28"/>
          <w:szCs w:val="28"/>
        </w:rPr>
        <w:t>Настоящее п</w:t>
      </w:r>
      <w:r w:rsidRPr="00A0393B">
        <w:rPr>
          <w:rFonts w:ascii="Times New Roman" w:hAnsi="Times New Roman" w:cs="Times New Roman"/>
          <w:sz w:val="28"/>
          <w:szCs w:val="28"/>
        </w:rPr>
        <w:t>о</w:t>
      </w:r>
      <w:r w:rsidR="008C2BFD">
        <w:rPr>
          <w:rFonts w:ascii="Times New Roman" w:hAnsi="Times New Roman" w:cs="Times New Roman"/>
          <w:sz w:val="28"/>
          <w:szCs w:val="28"/>
        </w:rPr>
        <w:t>становление вступает в силу с момента его подписания.</w:t>
      </w:r>
    </w:p>
    <w:p w:rsidR="004167CD" w:rsidRPr="00EF7896" w:rsidRDefault="00A0393B" w:rsidP="00B718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93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4167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167C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C3B2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C2BFD" w:rsidRDefault="008C2BFD" w:rsidP="00C00BE3">
      <w:pPr>
        <w:rPr>
          <w:rFonts w:ascii="Times New Roman" w:hAnsi="Times New Roman" w:cs="Times New Roman"/>
          <w:sz w:val="28"/>
          <w:szCs w:val="28"/>
        </w:rPr>
      </w:pPr>
    </w:p>
    <w:p w:rsidR="00B153E0" w:rsidRDefault="004167CD" w:rsidP="001C33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</w:t>
      </w:r>
      <w:r w:rsidR="001C331B">
        <w:rPr>
          <w:rFonts w:ascii="Times New Roman" w:hAnsi="Times New Roman" w:cs="Times New Roman"/>
          <w:sz w:val="28"/>
          <w:szCs w:val="28"/>
        </w:rPr>
        <w:t xml:space="preserve">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C331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00BE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00BE3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1C331B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  <w:r w:rsidR="001C3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4BE" w:rsidRDefault="005854BE" w:rsidP="00C00BE3">
      <w:pPr>
        <w:jc w:val="both"/>
        <w:rPr>
          <w:rFonts w:ascii="Times New Roman" w:hAnsi="Times New Roman" w:cs="Times New Roman"/>
        </w:rPr>
      </w:pPr>
    </w:p>
    <w:p w:rsidR="005854BE" w:rsidRDefault="005854BE" w:rsidP="00BF4C01">
      <w:pPr>
        <w:ind w:left="5529"/>
        <w:jc w:val="both"/>
        <w:rPr>
          <w:rFonts w:ascii="Times New Roman" w:hAnsi="Times New Roman" w:cs="Times New Roman"/>
        </w:rPr>
      </w:pPr>
    </w:p>
    <w:p w:rsidR="00C00BE3" w:rsidRDefault="00C00BE3" w:rsidP="00BF4C01">
      <w:pPr>
        <w:ind w:left="5529"/>
        <w:jc w:val="both"/>
        <w:rPr>
          <w:rFonts w:ascii="Times New Roman" w:hAnsi="Times New Roman" w:cs="Times New Roman"/>
        </w:rPr>
      </w:pPr>
    </w:p>
    <w:p w:rsidR="00C00BE3" w:rsidRPr="00C00BE3" w:rsidRDefault="00442833" w:rsidP="00C00BE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C00BE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Администрации </w:t>
      </w:r>
      <w:proofErr w:type="gramStart"/>
      <w:r w:rsidRPr="00C00BE3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C00BE3" w:rsidRPr="00C00BE3" w:rsidRDefault="00442833" w:rsidP="00C00BE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C00BE3">
        <w:rPr>
          <w:rFonts w:ascii="Times New Roman" w:hAnsi="Times New Roman" w:cs="Times New Roman"/>
          <w:sz w:val="24"/>
          <w:szCs w:val="24"/>
        </w:rPr>
        <w:t xml:space="preserve"> поселения Лянтор </w:t>
      </w:r>
    </w:p>
    <w:p w:rsidR="00E0742D" w:rsidRPr="00C00BE3" w:rsidRDefault="00442833" w:rsidP="00C00BE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C00BE3">
        <w:rPr>
          <w:rFonts w:ascii="Times New Roman" w:hAnsi="Times New Roman" w:cs="Times New Roman"/>
          <w:sz w:val="24"/>
          <w:szCs w:val="24"/>
        </w:rPr>
        <w:t xml:space="preserve">от </w:t>
      </w:r>
      <w:r w:rsidR="00BF4C01" w:rsidRPr="00C00BE3">
        <w:rPr>
          <w:rFonts w:ascii="Times New Roman" w:hAnsi="Times New Roman" w:cs="Times New Roman"/>
          <w:sz w:val="24"/>
          <w:szCs w:val="24"/>
        </w:rPr>
        <w:t>«</w:t>
      </w:r>
      <w:r w:rsidR="004C56C5">
        <w:rPr>
          <w:rFonts w:ascii="Times New Roman" w:hAnsi="Times New Roman" w:cs="Times New Roman"/>
          <w:sz w:val="24"/>
          <w:szCs w:val="24"/>
        </w:rPr>
        <w:t>30</w:t>
      </w:r>
      <w:r w:rsidR="00BF4C01" w:rsidRPr="00C00BE3">
        <w:rPr>
          <w:rFonts w:ascii="Times New Roman" w:hAnsi="Times New Roman" w:cs="Times New Roman"/>
          <w:sz w:val="24"/>
          <w:szCs w:val="24"/>
        </w:rPr>
        <w:t xml:space="preserve">» </w:t>
      </w:r>
      <w:r w:rsidR="00C00BE3">
        <w:rPr>
          <w:rFonts w:ascii="Times New Roman" w:hAnsi="Times New Roman" w:cs="Times New Roman"/>
          <w:sz w:val="24"/>
          <w:szCs w:val="24"/>
        </w:rPr>
        <w:t>декабря</w:t>
      </w:r>
      <w:r w:rsidR="00BF4C01" w:rsidRPr="00C00BE3">
        <w:rPr>
          <w:rFonts w:ascii="Times New Roman" w:hAnsi="Times New Roman" w:cs="Times New Roman"/>
          <w:sz w:val="24"/>
          <w:szCs w:val="24"/>
        </w:rPr>
        <w:t xml:space="preserve"> 201</w:t>
      </w:r>
      <w:r w:rsidR="005854BE" w:rsidRPr="00C00BE3">
        <w:rPr>
          <w:rFonts w:ascii="Times New Roman" w:hAnsi="Times New Roman" w:cs="Times New Roman"/>
          <w:sz w:val="24"/>
          <w:szCs w:val="24"/>
        </w:rPr>
        <w:t>4</w:t>
      </w:r>
      <w:r w:rsidR="00BF4C01" w:rsidRPr="00C00BE3">
        <w:rPr>
          <w:rFonts w:ascii="Times New Roman" w:hAnsi="Times New Roman" w:cs="Times New Roman"/>
          <w:sz w:val="24"/>
          <w:szCs w:val="24"/>
        </w:rPr>
        <w:t xml:space="preserve"> года</w:t>
      </w:r>
      <w:r w:rsidR="005854BE" w:rsidRPr="00C00BE3">
        <w:rPr>
          <w:rFonts w:ascii="Times New Roman" w:hAnsi="Times New Roman" w:cs="Times New Roman"/>
          <w:sz w:val="24"/>
          <w:szCs w:val="24"/>
        </w:rPr>
        <w:t xml:space="preserve"> </w:t>
      </w:r>
      <w:r w:rsidR="00F95AE4" w:rsidRPr="00C00BE3">
        <w:rPr>
          <w:rFonts w:ascii="Times New Roman" w:hAnsi="Times New Roman" w:cs="Times New Roman"/>
          <w:sz w:val="24"/>
          <w:szCs w:val="24"/>
        </w:rPr>
        <w:t>№</w:t>
      </w:r>
      <w:r w:rsidR="004C56C5">
        <w:rPr>
          <w:rFonts w:ascii="Times New Roman" w:hAnsi="Times New Roman" w:cs="Times New Roman"/>
          <w:sz w:val="24"/>
          <w:szCs w:val="24"/>
        </w:rPr>
        <w:t xml:space="preserve"> 959</w:t>
      </w:r>
    </w:p>
    <w:p w:rsidR="008309F9" w:rsidRDefault="008309F9" w:rsidP="00C00B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6F6C" w:rsidRDefault="006D5B7C" w:rsidP="00F732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5B7C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6D5B7C" w:rsidRDefault="006D5B7C" w:rsidP="00F732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5B7C">
        <w:rPr>
          <w:rFonts w:ascii="Times New Roman" w:hAnsi="Times New Roman" w:cs="Times New Roman"/>
          <w:sz w:val="28"/>
          <w:szCs w:val="28"/>
        </w:rPr>
        <w:t>осуществления мониторинга закупок товаров, работ, услуг</w:t>
      </w:r>
    </w:p>
    <w:p w:rsidR="00BC3B23" w:rsidRDefault="006D5B7C" w:rsidP="00BC3B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5B7C">
        <w:rPr>
          <w:rFonts w:ascii="Times New Roman" w:hAnsi="Times New Roman" w:cs="Times New Roman"/>
          <w:sz w:val="28"/>
          <w:szCs w:val="28"/>
        </w:rPr>
        <w:t xml:space="preserve"> для обеспечения </w:t>
      </w:r>
      <w:r w:rsidR="00BC3B23" w:rsidRPr="00BC3B23">
        <w:rPr>
          <w:rFonts w:ascii="Times New Roman" w:hAnsi="Times New Roman" w:cs="Times New Roman"/>
          <w:sz w:val="28"/>
          <w:szCs w:val="28"/>
        </w:rPr>
        <w:t xml:space="preserve">муниципальных нужд городского поселения Лянтор </w:t>
      </w:r>
    </w:p>
    <w:p w:rsidR="00BC3B23" w:rsidRDefault="00BC3B23" w:rsidP="00BC3B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2523" w:rsidRPr="00846006" w:rsidRDefault="0036185E" w:rsidP="00BC3B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00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A16C2" w:rsidRPr="00846006" w:rsidRDefault="006D5B7C" w:rsidP="00846006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00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5B1A55" w:rsidRPr="005B1A55">
        <w:rPr>
          <w:rFonts w:ascii="Times New Roman" w:hAnsi="Times New Roman" w:cs="Times New Roman"/>
          <w:sz w:val="28"/>
          <w:szCs w:val="28"/>
        </w:rPr>
        <w:t>осуществления мониторинга закупок товаров, работ, услуг</w:t>
      </w:r>
      <w:r w:rsidR="005B1A55" w:rsidRPr="005B1A55">
        <w:t xml:space="preserve"> </w:t>
      </w:r>
      <w:r w:rsidR="005B1A55" w:rsidRPr="005B1A55">
        <w:rPr>
          <w:rFonts w:ascii="Times New Roman" w:hAnsi="Times New Roman" w:cs="Times New Roman"/>
          <w:sz w:val="28"/>
          <w:szCs w:val="28"/>
        </w:rPr>
        <w:t>для обеспечения муниципальных нужд городского поселения Лянтор</w:t>
      </w:r>
      <w:r w:rsidR="005B1A55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Pr="00846006">
        <w:rPr>
          <w:rFonts w:ascii="Times New Roman" w:hAnsi="Times New Roman" w:cs="Times New Roman"/>
          <w:sz w:val="28"/>
          <w:szCs w:val="28"/>
        </w:rPr>
        <w:t>разработан согласно положениям части 8 статьи 97 Федерального закона от 5 апреля 2013 года №44-ФЗ «О контрактной системе в сфере закупок товаров, работ, услуг для обеспечения государственных  и муниципальных нужд» (далее - Закон) и устанавливает правила осуществления мониторинга закупок товаров, работ, услуг для обеспечения нужд</w:t>
      </w:r>
      <w:proofErr w:type="gramEnd"/>
      <w:r w:rsidRPr="00846006">
        <w:rPr>
          <w:rFonts w:ascii="Times New Roman" w:hAnsi="Times New Roman" w:cs="Times New Roman"/>
          <w:sz w:val="28"/>
          <w:szCs w:val="28"/>
        </w:rPr>
        <w:t xml:space="preserve"> городское поселение Лянтор (далее соответственно - мониторинг закупок, муниципальное образование).</w:t>
      </w:r>
    </w:p>
    <w:p w:rsidR="003E70AD" w:rsidRPr="003E70AD" w:rsidRDefault="006D5B7C" w:rsidP="003E70AD">
      <w:pPr>
        <w:pStyle w:val="a3"/>
        <w:numPr>
          <w:ilvl w:val="1"/>
          <w:numId w:val="1"/>
        </w:numPr>
        <w:tabs>
          <w:tab w:val="left" w:pos="1330"/>
        </w:tabs>
        <w:autoSpaceDE w:val="0"/>
        <w:autoSpaceDN w:val="0"/>
        <w:adjustRightInd w:val="0"/>
        <w:spacing w:after="0"/>
        <w:ind w:left="60" w:right="20" w:firstLine="709"/>
        <w:jc w:val="both"/>
      </w:pPr>
      <w:r w:rsidRPr="003E70AD">
        <w:rPr>
          <w:rFonts w:ascii="Times New Roman" w:hAnsi="Times New Roman" w:cs="Times New Roman"/>
          <w:sz w:val="28"/>
          <w:szCs w:val="28"/>
        </w:rPr>
        <w:t xml:space="preserve">Действие настоящего Порядка распространяется на </w:t>
      </w:r>
      <w:r w:rsidR="003E70AD">
        <w:rPr>
          <w:rFonts w:ascii="Times New Roman" w:hAnsi="Times New Roman" w:cs="Times New Roman"/>
          <w:sz w:val="28"/>
          <w:szCs w:val="28"/>
        </w:rPr>
        <w:t xml:space="preserve">все </w:t>
      </w:r>
      <w:r w:rsidRPr="003E70AD">
        <w:rPr>
          <w:rFonts w:ascii="Times New Roman" w:hAnsi="Times New Roman" w:cs="Times New Roman"/>
          <w:sz w:val="28"/>
          <w:szCs w:val="28"/>
        </w:rPr>
        <w:t>закупки</w:t>
      </w:r>
      <w:r w:rsidR="003A16C2" w:rsidRPr="003E70AD">
        <w:rPr>
          <w:rFonts w:ascii="Times New Roman" w:hAnsi="Times New Roman" w:cs="Times New Roman"/>
          <w:sz w:val="28"/>
          <w:szCs w:val="28"/>
        </w:rPr>
        <w:t xml:space="preserve">, осуществляемые муниципальными заказчиками и муниципальными бюджетными учреждениями муниципального образования городское поселение Лянтор (далее </w:t>
      </w:r>
      <w:r w:rsidR="003E70AD" w:rsidRPr="003E70AD">
        <w:rPr>
          <w:rFonts w:ascii="Times New Roman" w:hAnsi="Times New Roman" w:cs="Times New Roman"/>
          <w:sz w:val="28"/>
          <w:szCs w:val="28"/>
        </w:rPr>
        <w:t>–</w:t>
      </w:r>
      <w:r w:rsidR="003A16C2" w:rsidRPr="003E70AD">
        <w:rPr>
          <w:rFonts w:ascii="Times New Roman" w:hAnsi="Times New Roman" w:cs="Times New Roman"/>
          <w:sz w:val="28"/>
          <w:szCs w:val="28"/>
        </w:rPr>
        <w:t xml:space="preserve"> заказчики</w:t>
      </w:r>
      <w:r w:rsidR="003E70AD" w:rsidRPr="003E70AD">
        <w:rPr>
          <w:rFonts w:ascii="Times New Roman" w:hAnsi="Times New Roman" w:cs="Times New Roman"/>
          <w:sz w:val="28"/>
          <w:szCs w:val="28"/>
        </w:rPr>
        <w:t>)</w:t>
      </w:r>
      <w:r w:rsidR="003E70AD">
        <w:rPr>
          <w:rFonts w:ascii="Times New Roman" w:hAnsi="Times New Roman" w:cs="Times New Roman"/>
          <w:sz w:val="28"/>
          <w:szCs w:val="28"/>
        </w:rPr>
        <w:t xml:space="preserve">, </w:t>
      </w:r>
      <w:r w:rsidR="003E70AD" w:rsidRPr="003E70AD">
        <w:rPr>
          <w:rFonts w:ascii="Times New Roman" w:hAnsi="Times New Roman" w:cs="Times New Roman"/>
          <w:sz w:val="28"/>
          <w:szCs w:val="28"/>
        </w:rPr>
        <w:t>за исключением случаев, установленных частями 2 и 3 статьи 15 Закона о контрактной системе</w:t>
      </w:r>
      <w:r w:rsidRPr="003E70AD">
        <w:rPr>
          <w:rFonts w:ascii="Times New Roman" w:hAnsi="Times New Roman" w:cs="Times New Roman"/>
          <w:sz w:val="28"/>
          <w:szCs w:val="28"/>
        </w:rPr>
        <w:t>.</w:t>
      </w:r>
    </w:p>
    <w:p w:rsidR="003E70AD" w:rsidRPr="003E70AD" w:rsidRDefault="003E70AD" w:rsidP="003E70AD">
      <w:pPr>
        <w:tabs>
          <w:tab w:val="left" w:pos="1330"/>
        </w:tabs>
        <w:autoSpaceDE w:val="0"/>
        <w:autoSpaceDN w:val="0"/>
        <w:adjustRightInd w:val="0"/>
        <w:spacing w:after="0"/>
        <w:ind w:left="710" w:right="20"/>
        <w:jc w:val="both"/>
      </w:pPr>
    </w:p>
    <w:p w:rsidR="00B132A9" w:rsidRPr="00846006" w:rsidRDefault="003E70AD" w:rsidP="003E70AD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40" w:line="48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70AD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</w:t>
      </w:r>
      <w:r w:rsidR="00B132A9" w:rsidRPr="00846006">
        <w:rPr>
          <w:rFonts w:ascii="Times New Roman" w:hAnsi="Times New Roman" w:cs="Times New Roman"/>
          <w:sz w:val="28"/>
          <w:szCs w:val="28"/>
        </w:rPr>
        <w:t>мониторинга закупок</w:t>
      </w:r>
    </w:p>
    <w:p w:rsidR="00AE05BB" w:rsidRPr="00846006" w:rsidRDefault="00B132A9" w:rsidP="00846006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006">
        <w:rPr>
          <w:rFonts w:ascii="Times New Roman" w:hAnsi="Times New Roman" w:cs="Times New Roman"/>
          <w:sz w:val="28"/>
          <w:szCs w:val="28"/>
        </w:rPr>
        <w:t>Мониторинг закупок представляет собой систему наблюдений в сфере закупок, осуществляемых на постоянной основе посредством сбора, обобщения, систематизации и оценки информации об осуществлении закупок товаров, работ, услуг для обеспечения нужд муниципального образования.</w:t>
      </w:r>
    </w:p>
    <w:p w:rsidR="00B132A9" w:rsidRPr="00846006" w:rsidRDefault="00B132A9" w:rsidP="00846006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006">
        <w:rPr>
          <w:rFonts w:ascii="Times New Roman" w:hAnsi="Times New Roman" w:cs="Times New Roman"/>
          <w:sz w:val="28"/>
          <w:szCs w:val="28"/>
        </w:rPr>
        <w:t>Мониторинг закупок осуществляется в целях:</w:t>
      </w:r>
    </w:p>
    <w:p w:rsidR="00B132A9" w:rsidRPr="00846006" w:rsidRDefault="00B132A9" w:rsidP="008460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006">
        <w:rPr>
          <w:rFonts w:ascii="Times New Roman" w:hAnsi="Times New Roman" w:cs="Times New Roman"/>
          <w:sz w:val="28"/>
          <w:szCs w:val="28"/>
        </w:rPr>
        <w:t xml:space="preserve">1) </w:t>
      </w:r>
      <w:r w:rsidR="00846006">
        <w:rPr>
          <w:rFonts w:ascii="Times New Roman" w:hAnsi="Times New Roman" w:cs="Times New Roman"/>
          <w:sz w:val="28"/>
          <w:szCs w:val="28"/>
        </w:rPr>
        <w:t xml:space="preserve"> </w:t>
      </w:r>
      <w:r w:rsidRPr="00846006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3E70AD">
        <w:rPr>
          <w:rFonts w:ascii="Times New Roman" w:hAnsi="Times New Roman" w:cs="Times New Roman"/>
          <w:sz w:val="28"/>
          <w:szCs w:val="28"/>
        </w:rPr>
        <w:t>состояния</w:t>
      </w:r>
      <w:r w:rsidRPr="00846006">
        <w:rPr>
          <w:rFonts w:ascii="Times New Roman" w:hAnsi="Times New Roman" w:cs="Times New Roman"/>
          <w:sz w:val="28"/>
          <w:szCs w:val="28"/>
        </w:rPr>
        <w:t xml:space="preserve"> закупочной деятельности в муниципально</w:t>
      </w:r>
      <w:r w:rsidR="003E70AD">
        <w:rPr>
          <w:rFonts w:ascii="Times New Roman" w:hAnsi="Times New Roman" w:cs="Times New Roman"/>
          <w:sz w:val="28"/>
          <w:szCs w:val="28"/>
        </w:rPr>
        <w:t>м</w:t>
      </w:r>
      <w:r w:rsidRPr="0084600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E70AD">
        <w:rPr>
          <w:rFonts w:ascii="Times New Roman" w:hAnsi="Times New Roman" w:cs="Times New Roman"/>
          <w:sz w:val="28"/>
          <w:szCs w:val="28"/>
        </w:rPr>
        <w:t>и</w:t>
      </w:r>
      <w:r w:rsidRPr="00846006">
        <w:rPr>
          <w:rFonts w:ascii="Times New Roman" w:hAnsi="Times New Roman" w:cs="Times New Roman"/>
          <w:sz w:val="28"/>
          <w:szCs w:val="28"/>
        </w:rPr>
        <w:t>;</w:t>
      </w:r>
    </w:p>
    <w:p w:rsidR="00B132A9" w:rsidRPr="00846006" w:rsidRDefault="00B132A9" w:rsidP="008460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006">
        <w:rPr>
          <w:rFonts w:ascii="Times New Roman" w:hAnsi="Times New Roman" w:cs="Times New Roman"/>
          <w:sz w:val="28"/>
          <w:szCs w:val="28"/>
        </w:rPr>
        <w:t xml:space="preserve">2) совершенствования правовых актов </w:t>
      </w:r>
      <w:r w:rsidR="005B1A55" w:rsidRPr="005B1A5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5B1A55" w:rsidRPr="005B1A55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="005B1A55" w:rsidRPr="005B1A5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B1A55">
        <w:rPr>
          <w:rFonts w:ascii="Times New Roman" w:hAnsi="Times New Roman" w:cs="Times New Roman"/>
          <w:sz w:val="28"/>
          <w:szCs w:val="28"/>
        </w:rPr>
        <w:t xml:space="preserve">я </w:t>
      </w:r>
      <w:r w:rsidRPr="00846006">
        <w:rPr>
          <w:rFonts w:ascii="Times New Roman" w:hAnsi="Times New Roman" w:cs="Times New Roman"/>
          <w:sz w:val="28"/>
          <w:szCs w:val="28"/>
        </w:rPr>
        <w:t>в сфере закупок;</w:t>
      </w:r>
    </w:p>
    <w:p w:rsidR="00B132A9" w:rsidRPr="00846006" w:rsidRDefault="00B132A9" w:rsidP="008460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006">
        <w:rPr>
          <w:rFonts w:ascii="Times New Roman" w:hAnsi="Times New Roman" w:cs="Times New Roman"/>
          <w:sz w:val="28"/>
          <w:szCs w:val="28"/>
        </w:rPr>
        <w:t>3) обеспечения гласности и прозрачности осуществления закупок товаров, работ, услуг, предотвращения коррупции и других злоупотреблений в сфере закупочной деятельности;</w:t>
      </w:r>
    </w:p>
    <w:p w:rsidR="00B132A9" w:rsidRPr="00846006" w:rsidRDefault="00B132A9" w:rsidP="008460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006">
        <w:rPr>
          <w:rFonts w:ascii="Times New Roman" w:hAnsi="Times New Roman" w:cs="Times New Roman"/>
          <w:sz w:val="28"/>
          <w:szCs w:val="28"/>
        </w:rPr>
        <w:lastRenderedPageBreak/>
        <w:t>4) совершенствование закупочной деятельности в муниципальном образ</w:t>
      </w:r>
      <w:r w:rsidR="00C371A2" w:rsidRPr="00846006">
        <w:rPr>
          <w:rFonts w:ascii="Times New Roman" w:hAnsi="Times New Roman" w:cs="Times New Roman"/>
          <w:sz w:val="28"/>
          <w:szCs w:val="28"/>
        </w:rPr>
        <w:t>о</w:t>
      </w:r>
      <w:r w:rsidRPr="00846006">
        <w:rPr>
          <w:rFonts w:ascii="Times New Roman" w:hAnsi="Times New Roman" w:cs="Times New Roman"/>
          <w:sz w:val="28"/>
          <w:szCs w:val="28"/>
        </w:rPr>
        <w:t>вании.</w:t>
      </w:r>
    </w:p>
    <w:p w:rsidR="00AE05BB" w:rsidRPr="00846006" w:rsidRDefault="00B132A9" w:rsidP="00846006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006">
        <w:rPr>
          <w:rFonts w:ascii="Times New Roman" w:hAnsi="Times New Roman" w:cs="Times New Roman"/>
          <w:sz w:val="28"/>
          <w:szCs w:val="28"/>
        </w:rPr>
        <w:t xml:space="preserve">Мониторинг закупок осуществляется </w:t>
      </w:r>
      <w:r w:rsidR="00AB373E" w:rsidRPr="00846006">
        <w:rPr>
          <w:rFonts w:ascii="Times New Roman" w:hAnsi="Times New Roman" w:cs="Times New Roman"/>
          <w:sz w:val="28"/>
          <w:szCs w:val="28"/>
        </w:rPr>
        <w:t>отдел</w:t>
      </w:r>
      <w:r w:rsidR="003E70AD">
        <w:rPr>
          <w:rFonts w:ascii="Times New Roman" w:hAnsi="Times New Roman" w:cs="Times New Roman"/>
          <w:sz w:val="28"/>
          <w:szCs w:val="28"/>
        </w:rPr>
        <w:t>ом</w:t>
      </w:r>
      <w:r w:rsidR="00AB373E" w:rsidRPr="00846006">
        <w:rPr>
          <w:rFonts w:ascii="Times New Roman" w:hAnsi="Times New Roman" w:cs="Times New Roman"/>
          <w:sz w:val="28"/>
          <w:szCs w:val="28"/>
        </w:rPr>
        <w:t xml:space="preserve"> муниципальных закупок </w:t>
      </w:r>
      <w:r w:rsidRPr="00846006">
        <w:rPr>
          <w:rFonts w:ascii="Times New Roman" w:hAnsi="Times New Roman" w:cs="Times New Roman"/>
          <w:sz w:val="28"/>
          <w:szCs w:val="28"/>
        </w:rPr>
        <w:t xml:space="preserve">управления экономики (далее – </w:t>
      </w:r>
      <w:r w:rsidR="00AB373E" w:rsidRPr="00846006">
        <w:rPr>
          <w:rFonts w:ascii="Times New Roman" w:hAnsi="Times New Roman" w:cs="Times New Roman"/>
          <w:sz w:val="28"/>
          <w:szCs w:val="28"/>
        </w:rPr>
        <w:t>отдел муниципальных закупок</w:t>
      </w:r>
      <w:r w:rsidRPr="00846006">
        <w:rPr>
          <w:rFonts w:ascii="Times New Roman" w:hAnsi="Times New Roman" w:cs="Times New Roman"/>
          <w:sz w:val="28"/>
          <w:szCs w:val="28"/>
        </w:rPr>
        <w:t>).</w:t>
      </w:r>
    </w:p>
    <w:p w:rsidR="003E70AD" w:rsidRPr="00846006" w:rsidRDefault="003E70AD" w:rsidP="003E70A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  <w:tab w:val="left" w:pos="1248"/>
          <w:tab w:val="left" w:pos="1334"/>
        </w:tabs>
        <w:autoSpaceDE w:val="0"/>
        <w:autoSpaceDN w:val="0"/>
        <w:adjustRightInd w:val="0"/>
        <w:spacing w:before="5" w:after="0"/>
        <w:ind w:left="0" w:right="5"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846006">
        <w:rPr>
          <w:rFonts w:ascii="Times New Roman" w:hAnsi="Times New Roman" w:cs="Times New Roman"/>
          <w:sz w:val="28"/>
          <w:szCs w:val="28"/>
        </w:rPr>
        <w:t>Оценка состояния закупочной деятельности осуществляетс</w:t>
      </w:r>
      <w:r w:rsidR="000D34DB">
        <w:rPr>
          <w:rFonts w:ascii="Times New Roman" w:hAnsi="Times New Roman" w:cs="Times New Roman"/>
          <w:sz w:val="28"/>
          <w:szCs w:val="28"/>
        </w:rPr>
        <w:t>я путем анализа показателей, полу</w:t>
      </w:r>
      <w:r w:rsidRPr="00846006">
        <w:rPr>
          <w:rFonts w:ascii="Times New Roman" w:hAnsi="Times New Roman" w:cs="Times New Roman"/>
          <w:sz w:val="28"/>
          <w:szCs w:val="28"/>
        </w:rPr>
        <w:t>ченных в ходе мониторинга закупок в соответствии с настоящим разделом Порядка.</w:t>
      </w:r>
    </w:p>
    <w:p w:rsidR="003E70AD" w:rsidRPr="00846006" w:rsidRDefault="003E70AD" w:rsidP="003E70A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  <w:tab w:val="left" w:pos="1248"/>
          <w:tab w:val="left" w:pos="1334"/>
        </w:tabs>
        <w:autoSpaceDE w:val="0"/>
        <w:autoSpaceDN w:val="0"/>
        <w:adjustRightInd w:val="0"/>
        <w:spacing w:before="5" w:after="0"/>
        <w:ind w:left="0" w:right="5"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846006">
        <w:rPr>
          <w:rFonts w:ascii="Times New Roman" w:hAnsi="Times New Roman" w:cs="Times New Roman"/>
          <w:sz w:val="28"/>
          <w:szCs w:val="28"/>
        </w:rPr>
        <w:t>Показателями (в количественно-суммовом выражении), исследуемыми в ходе мониторинга, являются:</w:t>
      </w:r>
    </w:p>
    <w:p w:rsidR="003E70AD" w:rsidRPr="00846006" w:rsidRDefault="003E70AD" w:rsidP="003E70AD">
      <w:pPr>
        <w:pStyle w:val="a3"/>
        <w:widowControl w:val="0"/>
        <w:numPr>
          <w:ilvl w:val="2"/>
          <w:numId w:val="1"/>
        </w:numPr>
        <w:shd w:val="clear" w:color="auto" w:fill="FFFFFF"/>
        <w:tabs>
          <w:tab w:val="left" w:pos="0"/>
          <w:tab w:val="left" w:pos="1248"/>
          <w:tab w:val="left" w:pos="1334"/>
        </w:tabs>
        <w:autoSpaceDE w:val="0"/>
        <w:autoSpaceDN w:val="0"/>
        <w:adjustRightInd w:val="0"/>
        <w:spacing w:before="5" w:after="0"/>
        <w:ind w:left="0" w:right="5"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846006">
        <w:rPr>
          <w:rFonts w:ascii="Times New Roman" w:hAnsi="Times New Roman" w:cs="Times New Roman"/>
          <w:sz w:val="28"/>
          <w:szCs w:val="28"/>
        </w:rPr>
        <w:t xml:space="preserve">  А (А</w:t>
      </w:r>
      <w:proofErr w:type="gramStart"/>
      <w:r w:rsidRPr="008460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84600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46006">
        <w:rPr>
          <w:rFonts w:ascii="Times New Roman" w:hAnsi="Times New Roman" w:cs="Times New Roman"/>
          <w:sz w:val="28"/>
          <w:szCs w:val="28"/>
        </w:rPr>
        <w:t>– в количественном выражении, А</w:t>
      </w:r>
      <w:r w:rsidRPr="00846006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846006">
        <w:rPr>
          <w:rFonts w:ascii="Times New Roman" w:hAnsi="Times New Roman" w:cs="Times New Roman"/>
          <w:sz w:val="28"/>
          <w:szCs w:val="28"/>
        </w:rPr>
        <w:t>– в суммовом выражении) – объем размещенных извещений об осуществлении закупок товаров, работ, услуг. Учитываются извещения, опубликованные на официальном сайте в соответствии с планами-графиками заказчиков.</w:t>
      </w:r>
    </w:p>
    <w:p w:rsidR="003E70AD" w:rsidRPr="00846006" w:rsidRDefault="003E70AD" w:rsidP="003E70AD">
      <w:pPr>
        <w:pStyle w:val="a3"/>
        <w:widowControl w:val="0"/>
        <w:numPr>
          <w:ilvl w:val="2"/>
          <w:numId w:val="1"/>
        </w:numPr>
        <w:shd w:val="clear" w:color="auto" w:fill="FFFFFF"/>
        <w:tabs>
          <w:tab w:val="left" w:pos="0"/>
          <w:tab w:val="left" w:pos="1560"/>
        </w:tabs>
        <w:autoSpaceDE w:val="0"/>
        <w:autoSpaceDN w:val="0"/>
        <w:adjustRightInd w:val="0"/>
        <w:spacing w:before="5" w:after="0"/>
        <w:ind w:left="0" w:right="5"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846006">
        <w:rPr>
          <w:rFonts w:ascii="Times New Roman" w:hAnsi="Times New Roman" w:cs="Times New Roman"/>
          <w:sz w:val="28"/>
          <w:szCs w:val="28"/>
        </w:rPr>
        <w:t>В (В</w:t>
      </w:r>
      <w:proofErr w:type="gramStart"/>
      <w:r w:rsidRPr="008460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846006">
        <w:rPr>
          <w:rFonts w:ascii="Times New Roman" w:hAnsi="Times New Roman" w:cs="Times New Roman"/>
          <w:sz w:val="28"/>
          <w:szCs w:val="28"/>
        </w:rPr>
        <w:t xml:space="preserve"> – в количественном выражении, В</w:t>
      </w:r>
      <w:r w:rsidRPr="008460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46006">
        <w:rPr>
          <w:rFonts w:ascii="Times New Roman" w:hAnsi="Times New Roman" w:cs="Times New Roman"/>
          <w:sz w:val="28"/>
          <w:szCs w:val="28"/>
        </w:rPr>
        <w:t xml:space="preserve"> – в суммовом выражении) – объем заключенных контрактов по итогам объявленных аукционов, конкурсов, запросов котировок, запросов предложений (состоявшихся и не состоявшихся).</w:t>
      </w:r>
    </w:p>
    <w:p w:rsidR="003E70AD" w:rsidRPr="008903DB" w:rsidRDefault="003E70AD" w:rsidP="003E70AD">
      <w:pPr>
        <w:pStyle w:val="a3"/>
        <w:widowControl w:val="0"/>
        <w:numPr>
          <w:ilvl w:val="2"/>
          <w:numId w:val="1"/>
        </w:numPr>
        <w:shd w:val="clear" w:color="auto" w:fill="FFFFFF"/>
        <w:tabs>
          <w:tab w:val="left" w:pos="0"/>
          <w:tab w:val="left" w:pos="1560"/>
        </w:tabs>
        <w:autoSpaceDE w:val="0"/>
        <w:autoSpaceDN w:val="0"/>
        <w:adjustRightInd w:val="0"/>
        <w:spacing w:before="5" w:after="0"/>
        <w:ind w:left="0" w:right="5"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846006">
        <w:rPr>
          <w:rFonts w:ascii="Times New Roman" w:hAnsi="Times New Roman" w:cs="Times New Roman"/>
          <w:sz w:val="28"/>
          <w:szCs w:val="28"/>
        </w:rPr>
        <w:t xml:space="preserve">С – количество поступивших заявок на объявленные аукционы, конкурсы, запросы котировок, запросы предложений, указанные в подпункте </w:t>
      </w:r>
      <w:r w:rsidR="00F1761F">
        <w:rPr>
          <w:rFonts w:ascii="Times New Roman" w:hAnsi="Times New Roman" w:cs="Times New Roman"/>
          <w:sz w:val="28"/>
          <w:szCs w:val="28"/>
        </w:rPr>
        <w:t>2.</w:t>
      </w:r>
      <w:r w:rsidRPr="00846006">
        <w:rPr>
          <w:rFonts w:ascii="Times New Roman" w:hAnsi="Times New Roman" w:cs="Times New Roman"/>
          <w:sz w:val="28"/>
          <w:szCs w:val="28"/>
        </w:rPr>
        <w:t>5.1.</w:t>
      </w:r>
    </w:p>
    <w:p w:rsidR="008903DB" w:rsidRPr="003E70AD" w:rsidRDefault="008903DB" w:rsidP="008903DB">
      <w:pPr>
        <w:pStyle w:val="10"/>
        <w:numPr>
          <w:ilvl w:val="0"/>
          <w:numId w:val="1"/>
        </w:numPr>
        <w:shd w:val="clear" w:color="auto" w:fill="auto"/>
        <w:tabs>
          <w:tab w:val="left" w:pos="366"/>
        </w:tabs>
        <w:spacing w:before="0" w:after="205" w:line="2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Pr="003E70AD">
        <w:rPr>
          <w:sz w:val="28"/>
          <w:szCs w:val="28"/>
        </w:rPr>
        <w:t>состояния закупочной деятельности</w:t>
      </w:r>
    </w:p>
    <w:p w:rsidR="008903DB" w:rsidRPr="008903DB" w:rsidRDefault="008903DB" w:rsidP="008903DB">
      <w:pPr>
        <w:widowControl w:val="0"/>
        <w:shd w:val="clear" w:color="auto" w:fill="FFFFFF"/>
        <w:tabs>
          <w:tab w:val="left" w:pos="0"/>
          <w:tab w:val="left" w:pos="1560"/>
        </w:tabs>
        <w:autoSpaceDE w:val="0"/>
        <w:autoSpaceDN w:val="0"/>
        <w:adjustRightInd w:val="0"/>
        <w:spacing w:before="5" w:after="0"/>
        <w:ind w:right="5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8903DB" w:rsidRPr="008903DB" w:rsidRDefault="003E70AD" w:rsidP="008903DB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  <w:tab w:val="left" w:pos="142"/>
          <w:tab w:val="left" w:pos="1248"/>
        </w:tabs>
        <w:autoSpaceDE w:val="0"/>
        <w:autoSpaceDN w:val="0"/>
        <w:adjustRightInd w:val="0"/>
        <w:spacing w:before="5" w:after="0"/>
        <w:ind w:left="0"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006">
        <w:rPr>
          <w:rFonts w:ascii="Times New Roman" w:hAnsi="Times New Roman" w:cs="Times New Roman"/>
          <w:sz w:val="28"/>
          <w:szCs w:val="28"/>
        </w:rPr>
        <w:t xml:space="preserve"> </w:t>
      </w:r>
      <w:r w:rsidR="008903DB" w:rsidRPr="008903DB">
        <w:rPr>
          <w:rFonts w:ascii="Times New Roman" w:hAnsi="Times New Roman" w:cs="Times New Roman"/>
          <w:sz w:val="28"/>
          <w:szCs w:val="28"/>
        </w:rPr>
        <w:t xml:space="preserve">Анализ показателей мониторинга закупок, указанных в пункте 2.5. настоящего </w:t>
      </w:r>
      <w:r w:rsidR="008903DB">
        <w:rPr>
          <w:rFonts w:ascii="Times New Roman" w:hAnsi="Times New Roman" w:cs="Times New Roman"/>
          <w:sz w:val="28"/>
          <w:szCs w:val="28"/>
        </w:rPr>
        <w:t>Порядка</w:t>
      </w:r>
      <w:r w:rsidR="008903DB" w:rsidRPr="008903DB">
        <w:rPr>
          <w:rFonts w:ascii="Times New Roman" w:hAnsi="Times New Roman" w:cs="Times New Roman"/>
          <w:sz w:val="28"/>
          <w:szCs w:val="28"/>
        </w:rPr>
        <w:t>, производится в отношении закупок, осуществляемых для заказчиков.</w:t>
      </w:r>
    </w:p>
    <w:p w:rsidR="008903DB" w:rsidRPr="008903DB" w:rsidRDefault="008903DB" w:rsidP="008903DB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  <w:tab w:val="left" w:pos="142"/>
          <w:tab w:val="left" w:pos="1248"/>
        </w:tabs>
        <w:autoSpaceDE w:val="0"/>
        <w:autoSpaceDN w:val="0"/>
        <w:adjustRightInd w:val="0"/>
        <w:spacing w:before="5" w:after="0"/>
        <w:ind w:left="0"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DB">
        <w:rPr>
          <w:rFonts w:ascii="Times New Roman" w:hAnsi="Times New Roman" w:cs="Times New Roman"/>
          <w:sz w:val="28"/>
          <w:szCs w:val="28"/>
        </w:rPr>
        <w:t>Анализ показателей мониторинга закупок осуществляется ежеквартально. Отнесение закупки к тому или иному периоду осуществляется по дате публикации извещения на официальном сайте РФ.</w:t>
      </w:r>
    </w:p>
    <w:p w:rsidR="008903DB" w:rsidRPr="008903DB" w:rsidRDefault="008903DB" w:rsidP="008903DB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  <w:tab w:val="left" w:pos="142"/>
          <w:tab w:val="left" w:pos="1248"/>
        </w:tabs>
        <w:autoSpaceDE w:val="0"/>
        <w:autoSpaceDN w:val="0"/>
        <w:adjustRightInd w:val="0"/>
        <w:spacing w:before="5" w:after="0"/>
        <w:ind w:left="0"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DB">
        <w:rPr>
          <w:rFonts w:ascii="Times New Roman" w:hAnsi="Times New Roman" w:cs="Times New Roman"/>
          <w:sz w:val="28"/>
          <w:szCs w:val="28"/>
        </w:rPr>
        <w:t>При осуществлении анализа показателей мониторинга закупок используются следующие относительные количественно-суммовые показатели:</w:t>
      </w:r>
    </w:p>
    <w:p w:rsidR="003E70AD" w:rsidRPr="00846006" w:rsidRDefault="003E70AD" w:rsidP="003E70AD">
      <w:pPr>
        <w:pStyle w:val="a3"/>
        <w:widowControl w:val="0"/>
        <w:numPr>
          <w:ilvl w:val="2"/>
          <w:numId w:val="1"/>
        </w:numPr>
        <w:shd w:val="clear" w:color="auto" w:fill="FFFFFF"/>
        <w:tabs>
          <w:tab w:val="left" w:pos="0"/>
          <w:tab w:val="left" w:pos="142"/>
          <w:tab w:val="left" w:pos="1248"/>
        </w:tabs>
        <w:autoSpaceDE w:val="0"/>
        <w:autoSpaceDN w:val="0"/>
        <w:adjustRightInd w:val="0"/>
        <w:spacing w:before="5" w:after="0"/>
        <w:ind w:left="0" w:right="5"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846006">
        <w:rPr>
          <w:rFonts w:ascii="Times New Roman" w:eastAsia="Times New Roman" w:hAnsi="Times New Roman" w:cs="Times New Roman"/>
          <w:spacing w:val="-9"/>
          <w:sz w:val="28"/>
          <w:szCs w:val="28"/>
        </w:rPr>
        <w:t>Результативность осуществления закупочных процедур. Рассчитывается как отношение объема заключенных контрактов по итогам объявленных конкурентных процедур (состоявшихся и не состоявшихся) к объему размещенных извещений об осуществлении закупок товаров, работ, услуг, умноженное на 100%:</w:t>
      </w:r>
    </w:p>
    <w:p w:rsidR="003E70AD" w:rsidRPr="00846006" w:rsidRDefault="003E70AD" w:rsidP="003E70AD">
      <w:pPr>
        <w:pStyle w:val="a3"/>
        <w:shd w:val="clear" w:color="auto" w:fill="FFFFFF"/>
        <w:tabs>
          <w:tab w:val="left" w:pos="0"/>
        </w:tabs>
        <w:ind w:left="0" w:right="1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6006">
        <w:rPr>
          <w:rFonts w:ascii="Times New Roman" w:hAnsi="Times New Roman" w:cs="Times New Roman"/>
          <w:sz w:val="28"/>
          <w:szCs w:val="28"/>
        </w:rPr>
        <w:t>АВ</w:t>
      </w:r>
      <w:proofErr w:type="gramStart"/>
      <w:r w:rsidRPr="008460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846006">
        <w:rPr>
          <w:rFonts w:ascii="Times New Roman" w:hAnsi="Times New Roman" w:cs="Times New Roman"/>
          <w:sz w:val="28"/>
          <w:szCs w:val="28"/>
        </w:rPr>
        <w:t xml:space="preserve"> = (В</w:t>
      </w:r>
      <w:r w:rsidRPr="00846006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846006">
        <w:rPr>
          <w:rFonts w:ascii="Times New Roman" w:hAnsi="Times New Roman" w:cs="Times New Roman"/>
          <w:sz w:val="28"/>
          <w:szCs w:val="28"/>
        </w:rPr>
        <w:t>/А</w:t>
      </w:r>
      <w:r w:rsidRPr="008460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4600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4600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46006">
        <w:rPr>
          <w:rFonts w:ascii="Times New Roman" w:hAnsi="Times New Roman" w:cs="Times New Roman"/>
          <w:sz w:val="28"/>
          <w:szCs w:val="28"/>
        </w:rPr>
        <w:t xml:space="preserve"> 100%</w:t>
      </w:r>
    </w:p>
    <w:p w:rsidR="003E70AD" w:rsidRPr="00846006" w:rsidRDefault="003E70AD" w:rsidP="003E70AD">
      <w:pPr>
        <w:pStyle w:val="a3"/>
        <w:shd w:val="clear" w:color="auto" w:fill="FFFFFF"/>
        <w:tabs>
          <w:tab w:val="left" w:pos="0"/>
        </w:tabs>
        <w:ind w:left="0" w:right="1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70AD" w:rsidRPr="00846006" w:rsidRDefault="003E70AD" w:rsidP="003E70AD">
      <w:pPr>
        <w:pStyle w:val="a3"/>
        <w:shd w:val="clear" w:color="auto" w:fill="FFFFFF"/>
        <w:tabs>
          <w:tab w:val="left" w:pos="0"/>
        </w:tabs>
        <w:ind w:left="0" w:right="1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6006">
        <w:rPr>
          <w:rFonts w:ascii="Times New Roman" w:hAnsi="Times New Roman" w:cs="Times New Roman"/>
          <w:sz w:val="28"/>
          <w:szCs w:val="28"/>
        </w:rPr>
        <w:t>АВ</w:t>
      </w:r>
      <w:proofErr w:type="gramStart"/>
      <w:r w:rsidRPr="008460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846006">
        <w:rPr>
          <w:rFonts w:ascii="Times New Roman" w:hAnsi="Times New Roman" w:cs="Times New Roman"/>
          <w:sz w:val="28"/>
          <w:szCs w:val="28"/>
        </w:rPr>
        <w:t xml:space="preserve"> = (В</w:t>
      </w:r>
      <w:r w:rsidRPr="00846006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846006">
        <w:rPr>
          <w:rFonts w:ascii="Times New Roman" w:hAnsi="Times New Roman" w:cs="Times New Roman"/>
          <w:sz w:val="28"/>
          <w:szCs w:val="28"/>
        </w:rPr>
        <w:t>/А</w:t>
      </w:r>
      <w:r w:rsidRPr="008460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4600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4600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46006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3E70AD" w:rsidRPr="00846006" w:rsidRDefault="003E70AD" w:rsidP="003E70AD">
      <w:pPr>
        <w:pStyle w:val="a3"/>
        <w:shd w:val="clear" w:color="auto" w:fill="FFFFFF"/>
        <w:tabs>
          <w:tab w:val="left" w:pos="0"/>
        </w:tabs>
        <w:ind w:left="0" w:right="1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70AD" w:rsidRPr="00846006" w:rsidRDefault="003E70AD" w:rsidP="003E70AD">
      <w:pPr>
        <w:pStyle w:val="a3"/>
        <w:shd w:val="clear" w:color="auto" w:fill="FFFFFF"/>
        <w:tabs>
          <w:tab w:val="left" w:pos="0"/>
        </w:tabs>
        <w:ind w:left="0"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006">
        <w:rPr>
          <w:rFonts w:ascii="Times New Roman" w:hAnsi="Times New Roman" w:cs="Times New Roman"/>
          <w:sz w:val="28"/>
          <w:szCs w:val="28"/>
        </w:rPr>
        <w:lastRenderedPageBreak/>
        <w:t>Значение показателя АВ</w:t>
      </w:r>
      <w:proofErr w:type="gramStart"/>
      <w:r w:rsidRPr="008460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846006">
        <w:rPr>
          <w:rFonts w:ascii="Times New Roman" w:hAnsi="Times New Roman" w:cs="Times New Roman"/>
          <w:sz w:val="28"/>
          <w:szCs w:val="28"/>
        </w:rPr>
        <w:t xml:space="preserve">, превышающей </w:t>
      </w:r>
      <w:r w:rsidR="005B1A55">
        <w:rPr>
          <w:rFonts w:ascii="Times New Roman" w:hAnsi="Times New Roman" w:cs="Times New Roman"/>
          <w:sz w:val="28"/>
          <w:szCs w:val="28"/>
        </w:rPr>
        <w:t>75</w:t>
      </w:r>
      <w:r w:rsidRPr="00846006">
        <w:rPr>
          <w:rFonts w:ascii="Times New Roman" w:hAnsi="Times New Roman" w:cs="Times New Roman"/>
          <w:sz w:val="28"/>
          <w:szCs w:val="28"/>
        </w:rPr>
        <w:t>%, оценивается как приемлемое. Показатель АВ</w:t>
      </w:r>
      <w:proofErr w:type="gramStart"/>
      <w:r w:rsidRPr="008460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846006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846006">
        <w:rPr>
          <w:rFonts w:ascii="Times New Roman" w:hAnsi="Times New Roman" w:cs="Times New Roman"/>
          <w:sz w:val="28"/>
          <w:szCs w:val="28"/>
        </w:rPr>
        <w:t>характеризует степень условной экономической эффективности осуществленных закупок. Значение АВ</w:t>
      </w:r>
      <w:proofErr w:type="gramStart"/>
      <w:r w:rsidRPr="008460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84600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46006">
        <w:rPr>
          <w:rFonts w:ascii="Times New Roman" w:hAnsi="Times New Roman" w:cs="Times New Roman"/>
          <w:sz w:val="28"/>
          <w:szCs w:val="28"/>
        </w:rPr>
        <w:t>превышающее 15%, оценивается как приемлемое.</w:t>
      </w:r>
    </w:p>
    <w:p w:rsidR="003E70AD" w:rsidRPr="00846006" w:rsidRDefault="003E70AD" w:rsidP="003E70AD">
      <w:pPr>
        <w:pStyle w:val="a3"/>
        <w:numPr>
          <w:ilvl w:val="2"/>
          <w:numId w:val="1"/>
        </w:numPr>
        <w:shd w:val="clear" w:color="auto" w:fill="FFFFFF"/>
        <w:tabs>
          <w:tab w:val="left" w:pos="0"/>
        </w:tabs>
        <w:ind w:left="0"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006">
        <w:rPr>
          <w:rFonts w:ascii="Times New Roman" w:hAnsi="Times New Roman" w:cs="Times New Roman"/>
          <w:sz w:val="28"/>
          <w:szCs w:val="28"/>
        </w:rPr>
        <w:t>Среднее количество заявок на участие в одной закупке. Рассчитывается как отношение количества поступивших заявок на объявленные конкурентные закупки к количеству размещенных извещений об осуществлении закупок товаров, работ, услуг:</w:t>
      </w:r>
    </w:p>
    <w:p w:rsidR="003E70AD" w:rsidRPr="00846006" w:rsidRDefault="003E70AD" w:rsidP="003E70AD">
      <w:pPr>
        <w:shd w:val="clear" w:color="auto" w:fill="FFFFFF"/>
        <w:tabs>
          <w:tab w:val="left" w:pos="0"/>
        </w:tabs>
        <w:ind w:right="19"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46006">
        <w:rPr>
          <w:rFonts w:ascii="Times New Roman" w:hAnsi="Times New Roman" w:cs="Times New Roman"/>
          <w:sz w:val="28"/>
          <w:szCs w:val="28"/>
        </w:rPr>
        <w:t>АС=С/А</w:t>
      </w:r>
      <w:proofErr w:type="gramStart"/>
      <w:r w:rsidRPr="008460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</w:p>
    <w:p w:rsidR="003E70AD" w:rsidRPr="00846006" w:rsidRDefault="003E70AD" w:rsidP="003E70AD">
      <w:pPr>
        <w:shd w:val="clear" w:color="auto" w:fill="FFFFFF"/>
        <w:tabs>
          <w:tab w:val="left" w:pos="0"/>
        </w:tabs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006">
        <w:rPr>
          <w:rFonts w:ascii="Times New Roman" w:hAnsi="Times New Roman" w:cs="Times New Roman"/>
          <w:sz w:val="28"/>
          <w:szCs w:val="28"/>
        </w:rPr>
        <w:t>Показатель характеризует степень конкурентной среды, достигнутой при осуществлении закупок. Приемлемым уровнем конкурентной среды считается уровень не менее двух (не менее двух участников на одну закупку).</w:t>
      </w:r>
    </w:p>
    <w:p w:rsidR="00CF2929" w:rsidRPr="00846006" w:rsidRDefault="00F1761F" w:rsidP="0084600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</w:t>
      </w:r>
      <w:r w:rsidR="00CF2929" w:rsidRPr="00846006">
        <w:rPr>
          <w:rFonts w:ascii="Times New Roman" w:hAnsi="Times New Roman" w:cs="Times New Roman"/>
          <w:sz w:val="28"/>
          <w:szCs w:val="28"/>
        </w:rPr>
        <w:t xml:space="preserve"> мониторинга закупок</w:t>
      </w:r>
    </w:p>
    <w:p w:rsidR="00F1761F" w:rsidRDefault="00F1761F" w:rsidP="00846006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1761F">
        <w:rPr>
          <w:rFonts w:ascii="Times New Roman" w:hAnsi="Times New Roman" w:cs="Times New Roman"/>
          <w:sz w:val="28"/>
          <w:szCs w:val="28"/>
        </w:rPr>
        <w:t xml:space="preserve">итогам проведённого мониторинга закупок </w:t>
      </w:r>
      <w:r w:rsidRPr="00846006">
        <w:rPr>
          <w:rFonts w:ascii="Times New Roman" w:hAnsi="Times New Roman" w:cs="Times New Roman"/>
          <w:sz w:val="28"/>
          <w:szCs w:val="28"/>
        </w:rPr>
        <w:t>отдел муниципальных закупок</w:t>
      </w:r>
      <w:r w:rsidRPr="008460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761F">
        <w:rPr>
          <w:rFonts w:ascii="Times New Roman" w:hAnsi="Times New Roman" w:cs="Times New Roman"/>
          <w:sz w:val="28"/>
          <w:szCs w:val="28"/>
        </w:rPr>
        <w:t>готовит отчёт</w:t>
      </w:r>
      <w:r w:rsidR="005B1A5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r w:rsidRPr="00F1761F">
        <w:rPr>
          <w:rFonts w:ascii="Times New Roman" w:hAnsi="Times New Roman" w:cs="Times New Roman"/>
          <w:sz w:val="28"/>
          <w:szCs w:val="28"/>
        </w:rPr>
        <w:t>, который оформляется ежеквартально, в срок до 20 числа месяца, следующего за истёкшим кварталом, и содержит следующие сведения:</w:t>
      </w:r>
    </w:p>
    <w:p w:rsidR="00F1761F" w:rsidRPr="00846006" w:rsidRDefault="00F1761F" w:rsidP="00F176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006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46006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>
        <w:rPr>
          <w:rFonts w:ascii="Times New Roman" w:hAnsi="Times New Roman" w:cs="Times New Roman"/>
          <w:sz w:val="28"/>
          <w:szCs w:val="28"/>
        </w:rPr>
        <w:t xml:space="preserve">состоянии </w:t>
      </w:r>
      <w:r w:rsidR="00B71836">
        <w:rPr>
          <w:rFonts w:ascii="Times New Roman" w:hAnsi="Times New Roman" w:cs="Times New Roman"/>
          <w:sz w:val="28"/>
          <w:szCs w:val="28"/>
        </w:rPr>
        <w:t>нормативной</w:t>
      </w:r>
      <w:r w:rsidRPr="00846006">
        <w:rPr>
          <w:rFonts w:ascii="Times New Roman" w:hAnsi="Times New Roman" w:cs="Times New Roman"/>
          <w:sz w:val="28"/>
          <w:szCs w:val="28"/>
        </w:rPr>
        <w:t xml:space="preserve"> баз</w:t>
      </w:r>
      <w:r w:rsidR="00B71836">
        <w:rPr>
          <w:rFonts w:ascii="Times New Roman" w:hAnsi="Times New Roman" w:cs="Times New Roman"/>
          <w:sz w:val="28"/>
          <w:szCs w:val="28"/>
        </w:rPr>
        <w:t>ы</w:t>
      </w:r>
      <w:r w:rsidRPr="00846006">
        <w:rPr>
          <w:rFonts w:ascii="Times New Roman" w:hAnsi="Times New Roman" w:cs="Times New Roman"/>
          <w:sz w:val="28"/>
          <w:szCs w:val="28"/>
        </w:rPr>
        <w:t xml:space="preserve"> в сфере закупок;</w:t>
      </w:r>
    </w:p>
    <w:p w:rsidR="00F1761F" w:rsidRDefault="00F1761F" w:rsidP="00F176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00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006">
        <w:rPr>
          <w:rFonts w:ascii="Times New Roman" w:hAnsi="Times New Roman" w:cs="Times New Roman"/>
          <w:sz w:val="28"/>
          <w:szCs w:val="28"/>
        </w:rPr>
        <w:t>общие сведения о фактах обжалования (оспаривания) действий (бездействий) заказчиков, членов Единой ко</w:t>
      </w:r>
      <w:r w:rsidR="00B71836">
        <w:rPr>
          <w:rFonts w:ascii="Times New Roman" w:hAnsi="Times New Roman" w:cs="Times New Roman"/>
          <w:sz w:val="28"/>
          <w:szCs w:val="28"/>
        </w:rPr>
        <w:t xml:space="preserve">миссии по осуществлению закупок, </w:t>
      </w:r>
      <w:r w:rsidRPr="00846006">
        <w:rPr>
          <w:rFonts w:ascii="Times New Roman" w:hAnsi="Times New Roman" w:cs="Times New Roman"/>
          <w:sz w:val="28"/>
          <w:szCs w:val="28"/>
        </w:rPr>
        <w:t xml:space="preserve"> уполномоченного органа, к компетенции которого относится определение поставщиков (подрядчиков, исполнителей) в контрольных и судебных органах и о результатах такого обжалования (оспаривания);</w:t>
      </w:r>
    </w:p>
    <w:p w:rsidR="00F1761F" w:rsidRPr="00846006" w:rsidRDefault="00F1761F" w:rsidP="00F176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  показатели, исследуемые в ходе мониторинга;</w:t>
      </w:r>
    </w:p>
    <w:p w:rsidR="00F1761F" w:rsidRPr="00846006" w:rsidRDefault="00F1761F" w:rsidP="00F176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тоговую</w:t>
      </w:r>
      <w:r w:rsidRPr="00846006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46006">
        <w:rPr>
          <w:rFonts w:ascii="Times New Roman" w:hAnsi="Times New Roman" w:cs="Times New Roman"/>
          <w:sz w:val="28"/>
          <w:szCs w:val="28"/>
        </w:rPr>
        <w:t xml:space="preserve"> закупочной деятельност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составленную в ходе анализа показателей мониторинга закупок</w:t>
      </w:r>
      <w:r w:rsidRPr="00846006">
        <w:rPr>
          <w:rFonts w:ascii="Times New Roman" w:hAnsi="Times New Roman" w:cs="Times New Roman"/>
          <w:sz w:val="28"/>
          <w:szCs w:val="28"/>
        </w:rPr>
        <w:t>.</w:t>
      </w:r>
    </w:p>
    <w:p w:rsidR="00CF2929" w:rsidRDefault="00CF2929" w:rsidP="00846006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006">
        <w:rPr>
          <w:rFonts w:ascii="Times New Roman" w:hAnsi="Times New Roman" w:cs="Times New Roman"/>
          <w:sz w:val="28"/>
          <w:szCs w:val="28"/>
        </w:rPr>
        <w:t>Отчеты о результатах мониторинга закупок за квартал с нарастающим итогом направляются Главе города Лянтор, в срок до 25 числа месяца, следующего за отчетным периодом.</w:t>
      </w:r>
    </w:p>
    <w:p w:rsidR="00C00BE3" w:rsidRDefault="00C00BE3" w:rsidP="00C00BE3">
      <w:pPr>
        <w:pStyle w:val="a3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876D5" w:rsidRPr="00846006" w:rsidRDefault="00F77992" w:rsidP="00B71836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before="240"/>
        <w:ind w:left="0" w:right="1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6006">
        <w:rPr>
          <w:rFonts w:ascii="Times New Roman" w:hAnsi="Times New Roman" w:cs="Times New Roman"/>
          <w:sz w:val="28"/>
          <w:szCs w:val="28"/>
        </w:rPr>
        <w:t>Переходные положения</w:t>
      </w:r>
    </w:p>
    <w:p w:rsidR="00F77992" w:rsidRPr="00846006" w:rsidRDefault="00F77992" w:rsidP="00846006">
      <w:pPr>
        <w:pStyle w:val="a3"/>
        <w:tabs>
          <w:tab w:val="left" w:pos="0"/>
        </w:tabs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928" w:rsidRDefault="00F77992" w:rsidP="009F55F2">
      <w:pPr>
        <w:pStyle w:val="a3"/>
        <w:numPr>
          <w:ilvl w:val="1"/>
          <w:numId w:val="1"/>
        </w:numPr>
        <w:tabs>
          <w:tab w:val="left" w:pos="0"/>
        </w:tabs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006">
        <w:rPr>
          <w:rFonts w:ascii="Times New Roman" w:hAnsi="Times New Roman" w:cs="Times New Roman"/>
          <w:sz w:val="28"/>
          <w:szCs w:val="28"/>
        </w:rPr>
        <w:t>После ввода информационной системы и установления Правительством Российской Федерации порядка осуществления мониторинга закупок для обеспечения государственных и муниципальных нужд в соответствии со статьей 97 закона настоящий Порядок подлежит изменению или отмене.</w:t>
      </w:r>
    </w:p>
    <w:p w:rsidR="009F55F2" w:rsidRPr="009F55F2" w:rsidRDefault="009F55F2" w:rsidP="009F55F2">
      <w:pPr>
        <w:pStyle w:val="a3"/>
        <w:numPr>
          <w:ilvl w:val="1"/>
          <w:numId w:val="1"/>
        </w:numPr>
        <w:tabs>
          <w:tab w:val="left" w:pos="0"/>
        </w:tabs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9F55F2" w:rsidRPr="009F55F2" w:rsidSect="00E106B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C7CA7" w:rsidRDefault="00F77992">
      <w:pPr>
        <w:pStyle w:val="a3"/>
        <w:tabs>
          <w:tab w:val="left" w:pos="0"/>
        </w:tabs>
        <w:ind w:left="0" w:firstLine="59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RANGE!A1:Y37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 к Порядку</w:t>
      </w:r>
    </w:p>
    <w:p w:rsidR="00F77992" w:rsidRDefault="00F77992">
      <w:pPr>
        <w:pStyle w:val="a3"/>
        <w:tabs>
          <w:tab w:val="left" w:pos="0"/>
        </w:tabs>
        <w:ind w:left="0" w:firstLine="596"/>
        <w:jc w:val="right"/>
        <w:rPr>
          <w:rFonts w:ascii="Times New Roman" w:hAnsi="Times New Roman" w:cs="Times New Roman"/>
          <w:sz w:val="24"/>
          <w:szCs w:val="24"/>
        </w:rPr>
      </w:pPr>
    </w:p>
    <w:p w:rsidR="00F77992" w:rsidRPr="00F77992" w:rsidRDefault="00F77992" w:rsidP="00F77992">
      <w:pPr>
        <w:pStyle w:val="a3"/>
        <w:tabs>
          <w:tab w:val="left" w:pos="0"/>
        </w:tabs>
        <w:ind w:left="0" w:firstLine="596"/>
        <w:jc w:val="center"/>
        <w:rPr>
          <w:rFonts w:ascii="Times New Roman" w:hAnsi="Times New Roman" w:cs="Times New Roman"/>
          <w:sz w:val="24"/>
          <w:szCs w:val="24"/>
        </w:rPr>
      </w:pPr>
      <w:r w:rsidRPr="00F77992">
        <w:rPr>
          <w:rFonts w:ascii="Times New Roman" w:hAnsi="Times New Roman" w:cs="Times New Roman"/>
          <w:sz w:val="24"/>
          <w:szCs w:val="24"/>
        </w:rPr>
        <w:t>Форма отчета</w:t>
      </w:r>
    </w:p>
    <w:p w:rsidR="00F77992" w:rsidRPr="00F77992" w:rsidRDefault="00F77992" w:rsidP="00F77992">
      <w:pPr>
        <w:pStyle w:val="a3"/>
        <w:tabs>
          <w:tab w:val="left" w:pos="0"/>
        </w:tabs>
        <w:ind w:left="0" w:firstLine="596"/>
        <w:jc w:val="center"/>
        <w:rPr>
          <w:rFonts w:ascii="Times New Roman" w:hAnsi="Times New Roman" w:cs="Times New Roman"/>
          <w:sz w:val="24"/>
          <w:szCs w:val="24"/>
        </w:rPr>
      </w:pPr>
      <w:r w:rsidRPr="00F77992">
        <w:rPr>
          <w:rFonts w:ascii="Times New Roman" w:hAnsi="Times New Roman" w:cs="Times New Roman"/>
          <w:sz w:val="24"/>
          <w:szCs w:val="24"/>
        </w:rPr>
        <w:t>О мониторинге закупок товаров, работ, услуг для обеспечения нужд</w:t>
      </w:r>
      <w:r w:rsidRPr="00F77992">
        <w:rPr>
          <w:sz w:val="24"/>
          <w:szCs w:val="24"/>
        </w:rPr>
        <w:t xml:space="preserve"> </w:t>
      </w:r>
      <w:r w:rsidRPr="00F77992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Лянтор</w:t>
      </w:r>
    </w:p>
    <w:p w:rsidR="00F77992" w:rsidRPr="00F77992" w:rsidRDefault="00F77992" w:rsidP="00F77992">
      <w:pPr>
        <w:pStyle w:val="a3"/>
        <w:tabs>
          <w:tab w:val="left" w:pos="0"/>
        </w:tabs>
        <w:ind w:left="0" w:firstLine="596"/>
        <w:jc w:val="center"/>
        <w:rPr>
          <w:rFonts w:ascii="Times New Roman" w:hAnsi="Times New Roman" w:cs="Times New Roman"/>
          <w:sz w:val="24"/>
          <w:szCs w:val="24"/>
        </w:rPr>
      </w:pPr>
      <w:r w:rsidRPr="00F77992">
        <w:rPr>
          <w:rFonts w:ascii="Times New Roman" w:hAnsi="Times New Roman" w:cs="Times New Roman"/>
          <w:sz w:val="24"/>
          <w:szCs w:val="24"/>
        </w:rPr>
        <w:t>за _______201__ года</w:t>
      </w:r>
    </w:p>
    <w:p w:rsidR="00F77992" w:rsidRDefault="00F77992" w:rsidP="00846006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992">
        <w:rPr>
          <w:rFonts w:ascii="Times New Roman" w:hAnsi="Times New Roman" w:cs="Times New Roman"/>
          <w:sz w:val="24"/>
          <w:szCs w:val="24"/>
        </w:rPr>
        <w:t xml:space="preserve">По состоянию на отчетную дату нормативная база в сфере закупок уполномоченного органа включает: </w:t>
      </w:r>
    </w:p>
    <w:tbl>
      <w:tblPr>
        <w:tblStyle w:val="a6"/>
        <w:tblW w:w="9747" w:type="dxa"/>
        <w:tblLook w:val="04A0"/>
      </w:tblPr>
      <w:tblGrid>
        <w:gridCol w:w="959"/>
        <w:gridCol w:w="4111"/>
        <w:gridCol w:w="4677"/>
      </w:tblGrid>
      <w:tr w:rsidR="00F77992" w:rsidTr="00F77992">
        <w:tc>
          <w:tcPr>
            <w:tcW w:w="959" w:type="dxa"/>
          </w:tcPr>
          <w:p w:rsidR="00F77992" w:rsidRPr="00F77992" w:rsidRDefault="00F77992" w:rsidP="00F779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F77992" w:rsidRPr="00F77992" w:rsidRDefault="00F77992" w:rsidP="00F77992">
            <w:pPr>
              <w:tabs>
                <w:tab w:val="left" w:pos="0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муниципального правого акта в сфере закупок</w:t>
            </w:r>
          </w:p>
        </w:tc>
        <w:tc>
          <w:tcPr>
            <w:tcW w:w="4677" w:type="dxa"/>
          </w:tcPr>
          <w:p w:rsidR="00F77992" w:rsidRPr="00F77992" w:rsidRDefault="00F77992" w:rsidP="00F779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F77992">
              <w:rPr>
                <w:rFonts w:ascii="Times New Roman" w:hAnsi="Times New Roman" w:cs="Times New Roman"/>
                <w:sz w:val="24"/>
                <w:szCs w:val="24"/>
              </w:rPr>
              <w:t>муниципального правого акта в сфере закупок</w:t>
            </w:r>
          </w:p>
        </w:tc>
      </w:tr>
      <w:tr w:rsidR="00F77992" w:rsidTr="00F77992">
        <w:tc>
          <w:tcPr>
            <w:tcW w:w="959" w:type="dxa"/>
          </w:tcPr>
          <w:p w:rsidR="00F77992" w:rsidRPr="00F77992" w:rsidRDefault="00F77992" w:rsidP="00F77992">
            <w:pPr>
              <w:tabs>
                <w:tab w:val="left" w:pos="0"/>
              </w:tabs>
              <w:ind w:left="9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77992" w:rsidRPr="00F77992" w:rsidRDefault="00F77992" w:rsidP="00F77992">
            <w:pPr>
              <w:tabs>
                <w:tab w:val="left" w:pos="0"/>
              </w:tabs>
              <w:ind w:left="9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77992" w:rsidRPr="00F77992" w:rsidRDefault="00F77992" w:rsidP="00F77992">
            <w:pPr>
              <w:tabs>
                <w:tab w:val="left" w:pos="0"/>
              </w:tabs>
              <w:ind w:left="9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92" w:rsidTr="00F77992">
        <w:tc>
          <w:tcPr>
            <w:tcW w:w="959" w:type="dxa"/>
          </w:tcPr>
          <w:p w:rsidR="00F77992" w:rsidRPr="00F77992" w:rsidRDefault="00F77992" w:rsidP="00F77992">
            <w:pPr>
              <w:tabs>
                <w:tab w:val="left" w:pos="0"/>
              </w:tabs>
              <w:ind w:left="9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77992" w:rsidRPr="00F77992" w:rsidRDefault="00F77992" w:rsidP="00F77992">
            <w:pPr>
              <w:tabs>
                <w:tab w:val="left" w:pos="0"/>
              </w:tabs>
              <w:ind w:left="9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77992" w:rsidRPr="00F77992" w:rsidRDefault="00F77992" w:rsidP="00F77992">
            <w:pPr>
              <w:tabs>
                <w:tab w:val="left" w:pos="0"/>
              </w:tabs>
              <w:ind w:left="9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92" w:rsidTr="00F77992">
        <w:tc>
          <w:tcPr>
            <w:tcW w:w="959" w:type="dxa"/>
          </w:tcPr>
          <w:p w:rsidR="00F77992" w:rsidRPr="00F77992" w:rsidRDefault="00F77992" w:rsidP="00F77992">
            <w:pPr>
              <w:tabs>
                <w:tab w:val="left" w:pos="0"/>
              </w:tabs>
              <w:ind w:left="9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77992" w:rsidRPr="00F77992" w:rsidRDefault="00F77992" w:rsidP="00F77992">
            <w:pPr>
              <w:tabs>
                <w:tab w:val="left" w:pos="0"/>
              </w:tabs>
              <w:ind w:left="9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77992" w:rsidRPr="00F77992" w:rsidRDefault="00F77992" w:rsidP="00F77992">
            <w:pPr>
              <w:tabs>
                <w:tab w:val="left" w:pos="0"/>
              </w:tabs>
              <w:ind w:left="9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7992" w:rsidRDefault="00F77992" w:rsidP="00846006">
      <w:pPr>
        <w:pStyle w:val="a3"/>
        <w:numPr>
          <w:ilvl w:val="0"/>
          <w:numId w:val="8"/>
        </w:numPr>
        <w:tabs>
          <w:tab w:val="left" w:pos="0"/>
        </w:tabs>
        <w:spacing w:before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сведения о фактах </w:t>
      </w:r>
      <w:r w:rsidR="00635CAE" w:rsidRPr="00635CAE">
        <w:rPr>
          <w:rFonts w:ascii="Times New Roman" w:hAnsi="Times New Roman" w:cs="Times New Roman"/>
          <w:sz w:val="24"/>
          <w:szCs w:val="24"/>
        </w:rPr>
        <w:t>обжалования (оспаривания) действий (бездействий) заказчиков, членов Единой комиссии по осуществлению закупок комиссий, уполномоченного органа, к компетенции которого относится определение поставщиков (подрядчиков, исполнителей) в контрольных и судебных органах и о результатах такого обжалования (оспаривания)</w:t>
      </w:r>
      <w:r w:rsidR="00635CA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Look w:val="04A0"/>
      </w:tblPr>
      <w:tblGrid>
        <w:gridCol w:w="675"/>
        <w:gridCol w:w="1701"/>
        <w:gridCol w:w="1843"/>
        <w:gridCol w:w="1711"/>
        <w:gridCol w:w="1975"/>
        <w:gridCol w:w="1908"/>
      </w:tblGrid>
      <w:tr w:rsidR="00635CAE" w:rsidTr="00635CAE">
        <w:tc>
          <w:tcPr>
            <w:tcW w:w="675" w:type="dxa"/>
          </w:tcPr>
          <w:p w:rsidR="00635CAE" w:rsidRDefault="00635CAE" w:rsidP="00635C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5C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35C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635CAE" w:rsidRDefault="00635CAE" w:rsidP="00635C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жалобы (дела)</w:t>
            </w:r>
          </w:p>
        </w:tc>
        <w:tc>
          <w:tcPr>
            <w:tcW w:w="1843" w:type="dxa"/>
          </w:tcPr>
          <w:p w:rsidR="00635CAE" w:rsidRDefault="00635CAE" w:rsidP="00635C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 (истец)</w:t>
            </w:r>
          </w:p>
        </w:tc>
        <w:tc>
          <w:tcPr>
            <w:tcW w:w="1711" w:type="dxa"/>
          </w:tcPr>
          <w:p w:rsidR="00635CAE" w:rsidRDefault="00635CAE" w:rsidP="00635C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чик</w:t>
            </w:r>
          </w:p>
        </w:tc>
        <w:tc>
          <w:tcPr>
            <w:tcW w:w="1975" w:type="dxa"/>
          </w:tcPr>
          <w:p w:rsidR="00635CAE" w:rsidRDefault="00635CAE" w:rsidP="00635C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купки</w:t>
            </w:r>
          </w:p>
        </w:tc>
        <w:tc>
          <w:tcPr>
            <w:tcW w:w="1908" w:type="dxa"/>
          </w:tcPr>
          <w:p w:rsidR="00635CAE" w:rsidRDefault="00635CAE" w:rsidP="00635C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</w:t>
            </w:r>
          </w:p>
        </w:tc>
      </w:tr>
      <w:tr w:rsidR="00635CAE" w:rsidTr="00635CAE">
        <w:tc>
          <w:tcPr>
            <w:tcW w:w="675" w:type="dxa"/>
          </w:tcPr>
          <w:p w:rsidR="00635CAE" w:rsidRDefault="00635CAE" w:rsidP="00635C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CAE" w:rsidRDefault="00635CAE" w:rsidP="00635C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5CAE" w:rsidRDefault="00635CAE" w:rsidP="00635C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635CAE" w:rsidRDefault="00635CAE" w:rsidP="00635C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635CAE" w:rsidRDefault="00635CAE" w:rsidP="00635C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635CAE" w:rsidRDefault="00635CAE" w:rsidP="00635C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CAE" w:rsidTr="00635CAE">
        <w:tc>
          <w:tcPr>
            <w:tcW w:w="675" w:type="dxa"/>
          </w:tcPr>
          <w:p w:rsidR="00635CAE" w:rsidRDefault="00635CAE" w:rsidP="00635C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CAE" w:rsidRDefault="00635CAE" w:rsidP="00635C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5CAE" w:rsidRDefault="00635CAE" w:rsidP="00635C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635CAE" w:rsidRDefault="00635CAE" w:rsidP="00635C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635CAE" w:rsidRDefault="00635CAE" w:rsidP="00635C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635CAE" w:rsidRDefault="00635CAE" w:rsidP="00635C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CAE" w:rsidTr="00635CAE">
        <w:tc>
          <w:tcPr>
            <w:tcW w:w="675" w:type="dxa"/>
          </w:tcPr>
          <w:p w:rsidR="00635CAE" w:rsidRDefault="00635CAE" w:rsidP="00635C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CAE" w:rsidRDefault="00635CAE" w:rsidP="00635C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5CAE" w:rsidRDefault="00635CAE" w:rsidP="00635C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635CAE" w:rsidRDefault="00635CAE" w:rsidP="00635C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635CAE" w:rsidRDefault="00635CAE" w:rsidP="00635C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635CAE" w:rsidRDefault="00635CAE" w:rsidP="00635C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CAE" w:rsidRDefault="00635CAE" w:rsidP="00846006">
      <w:pPr>
        <w:pStyle w:val="a3"/>
        <w:numPr>
          <w:ilvl w:val="0"/>
          <w:numId w:val="8"/>
        </w:numPr>
        <w:tabs>
          <w:tab w:val="left" w:pos="0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мониторинга закупок товаров, работ, услуг:</w:t>
      </w:r>
    </w:p>
    <w:tbl>
      <w:tblPr>
        <w:tblStyle w:val="a6"/>
        <w:tblpPr w:leftFromText="180" w:rightFromText="180" w:vertAnchor="text" w:horzAnchor="margin" w:tblpY="414"/>
        <w:tblW w:w="9704" w:type="dxa"/>
        <w:tblLook w:val="04A0"/>
      </w:tblPr>
      <w:tblGrid>
        <w:gridCol w:w="675"/>
        <w:gridCol w:w="4820"/>
        <w:gridCol w:w="1984"/>
        <w:gridCol w:w="2225"/>
      </w:tblGrid>
      <w:tr w:rsidR="00635CAE" w:rsidTr="00635CAE">
        <w:tc>
          <w:tcPr>
            <w:tcW w:w="675" w:type="dxa"/>
            <w:vAlign w:val="center"/>
          </w:tcPr>
          <w:p w:rsidR="00635CAE" w:rsidRDefault="00635CAE" w:rsidP="00635C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5C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35C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vAlign w:val="center"/>
          </w:tcPr>
          <w:p w:rsidR="00635CAE" w:rsidRDefault="00635CAE" w:rsidP="00635C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1984" w:type="dxa"/>
            <w:vAlign w:val="center"/>
          </w:tcPr>
          <w:p w:rsidR="00635CAE" w:rsidRDefault="00635CAE" w:rsidP="00635C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2225" w:type="dxa"/>
            <w:vAlign w:val="center"/>
          </w:tcPr>
          <w:p w:rsidR="00635CAE" w:rsidRDefault="00635CAE" w:rsidP="00635C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635CAE" w:rsidTr="00635CAE">
        <w:tc>
          <w:tcPr>
            <w:tcW w:w="675" w:type="dxa"/>
          </w:tcPr>
          <w:p w:rsidR="00635CAE" w:rsidRDefault="00635CAE" w:rsidP="00635C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635CAE" w:rsidRDefault="00635CAE" w:rsidP="00635CA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о извещений об осуществлении закупок товаров, работ, услуг (А)</w:t>
            </w:r>
          </w:p>
        </w:tc>
        <w:tc>
          <w:tcPr>
            <w:tcW w:w="1984" w:type="dxa"/>
          </w:tcPr>
          <w:p w:rsidR="00635CAE" w:rsidRPr="00635CAE" w:rsidRDefault="00635CAE" w:rsidP="00635C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2225" w:type="dxa"/>
          </w:tcPr>
          <w:p w:rsidR="00635CAE" w:rsidRDefault="00635CAE" w:rsidP="00635C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</w:tr>
      <w:tr w:rsidR="00635CAE" w:rsidTr="00635CAE">
        <w:tc>
          <w:tcPr>
            <w:tcW w:w="675" w:type="dxa"/>
          </w:tcPr>
          <w:p w:rsidR="00635CAE" w:rsidRDefault="00635CAE" w:rsidP="00635C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635CAE" w:rsidRDefault="00635CAE" w:rsidP="00635CA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о контрактов по итогам объявленных аукционов, конкурсов, запросов котировок, запросов предложений</w:t>
            </w:r>
          </w:p>
        </w:tc>
        <w:tc>
          <w:tcPr>
            <w:tcW w:w="1984" w:type="dxa"/>
          </w:tcPr>
          <w:p w:rsidR="00635CAE" w:rsidRPr="00635CAE" w:rsidRDefault="00635CAE" w:rsidP="00635C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2225" w:type="dxa"/>
          </w:tcPr>
          <w:p w:rsidR="00635CAE" w:rsidRDefault="00635CAE" w:rsidP="00635C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</w:tr>
      <w:tr w:rsidR="00635CAE" w:rsidTr="00635CAE">
        <w:tc>
          <w:tcPr>
            <w:tcW w:w="675" w:type="dxa"/>
          </w:tcPr>
          <w:p w:rsidR="00635CAE" w:rsidRDefault="00635CAE" w:rsidP="00635C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635CAE" w:rsidRDefault="00635CAE" w:rsidP="00635CA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упивших заявок на объявленные </w:t>
            </w:r>
            <w:r>
              <w:t xml:space="preserve"> </w:t>
            </w:r>
            <w:r w:rsidRPr="00635CAE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35CAE">
              <w:rPr>
                <w:rFonts w:ascii="Times New Roman" w:hAnsi="Times New Roman" w:cs="Times New Roman"/>
                <w:sz w:val="24"/>
                <w:szCs w:val="24"/>
              </w:rPr>
              <w:t>,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35CAE">
              <w:rPr>
                <w:rFonts w:ascii="Times New Roman" w:hAnsi="Times New Roman" w:cs="Times New Roman"/>
                <w:sz w:val="24"/>
                <w:szCs w:val="24"/>
              </w:rPr>
              <w:t>, за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35CAE">
              <w:rPr>
                <w:rFonts w:ascii="Times New Roman" w:hAnsi="Times New Roman" w:cs="Times New Roman"/>
                <w:sz w:val="24"/>
                <w:szCs w:val="24"/>
              </w:rPr>
              <w:t xml:space="preserve"> котировок, за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35CA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</w:t>
            </w:r>
          </w:p>
        </w:tc>
        <w:tc>
          <w:tcPr>
            <w:tcW w:w="1984" w:type="dxa"/>
          </w:tcPr>
          <w:p w:rsidR="00635CAE" w:rsidRDefault="00635CAE" w:rsidP="00635C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A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proofErr w:type="gramStart"/>
            <w:r w:rsidRPr="00635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25" w:type="dxa"/>
          </w:tcPr>
          <w:p w:rsidR="00635CAE" w:rsidRDefault="00635CAE" w:rsidP="00635C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35CAE" w:rsidTr="00635CAE">
        <w:tc>
          <w:tcPr>
            <w:tcW w:w="675" w:type="dxa"/>
          </w:tcPr>
          <w:p w:rsidR="00635CAE" w:rsidRDefault="00635CAE" w:rsidP="00635C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635CAE" w:rsidRDefault="00635CAE" w:rsidP="00635CA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осуществления закупочных процедур (АВ)</w:t>
            </w:r>
          </w:p>
        </w:tc>
        <w:tc>
          <w:tcPr>
            <w:tcW w:w="1984" w:type="dxa"/>
          </w:tcPr>
          <w:p w:rsidR="00635CAE" w:rsidRPr="00635CAE" w:rsidRDefault="00635CAE" w:rsidP="00635C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AE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proofErr w:type="gramStart"/>
            <w:r w:rsidRPr="00635C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635C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35CAE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r w:rsidRPr="00635C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635CA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635C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35CAE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2225" w:type="dxa"/>
          </w:tcPr>
          <w:p w:rsidR="00635CAE" w:rsidRPr="00635CAE" w:rsidRDefault="00635CAE" w:rsidP="00635C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AE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proofErr w:type="gramStart"/>
            <w:r w:rsidRPr="00635C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635C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35CAE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r w:rsidRPr="00635C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35CA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635C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35CAE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</w:tr>
      <w:tr w:rsidR="00635CAE" w:rsidTr="00635CAE">
        <w:tc>
          <w:tcPr>
            <w:tcW w:w="675" w:type="dxa"/>
          </w:tcPr>
          <w:p w:rsidR="00635CAE" w:rsidRDefault="00635CAE" w:rsidP="00635C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635CAE" w:rsidRDefault="00635CAE" w:rsidP="00635CA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количество заявок на участие в одной закупке (АС)</w:t>
            </w:r>
          </w:p>
        </w:tc>
        <w:tc>
          <w:tcPr>
            <w:tcW w:w="1984" w:type="dxa"/>
          </w:tcPr>
          <w:p w:rsidR="00635CAE" w:rsidRPr="00635CAE" w:rsidRDefault="00635CAE" w:rsidP="00635CAE">
            <w:pPr>
              <w:shd w:val="clear" w:color="auto" w:fill="FFFFFF"/>
              <w:tabs>
                <w:tab w:val="left" w:pos="0"/>
              </w:tabs>
              <w:spacing w:line="322" w:lineRule="exact"/>
              <w:ind w:left="60" w:right="19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35CAE">
              <w:rPr>
                <w:rFonts w:ascii="Times New Roman" w:hAnsi="Times New Roman" w:cs="Times New Roman"/>
                <w:sz w:val="24"/>
                <w:szCs w:val="24"/>
              </w:rPr>
              <w:t>С/А</w:t>
            </w:r>
            <w:proofErr w:type="gramStart"/>
            <w:r w:rsidRPr="00635C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  <w:p w:rsidR="00635CAE" w:rsidRDefault="00635CAE" w:rsidP="00635C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635CAE" w:rsidRDefault="00635CAE" w:rsidP="00635C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635CAE" w:rsidRDefault="00635CAE" w:rsidP="00635CAE">
      <w:pPr>
        <w:tabs>
          <w:tab w:val="left" w:pos="0"/>
        </w:tabs>
        <w:ind w:left="956"/>
        <w:jc w:val="both"/>
        <w:rPr>
          <w:rFonts w:ascii="Times New Roman" w:hAnsi="Times New Roman" w:cs="Times New Roman"/>
          <w:sz w:val="24"/>
          <w:szCs w:val="24"/>
        </w:rPr>
      </w:pPr>
    </w:p>
    <w:p w:rsidR="00635CAE" w:rsidRDefault="000446A2" w:rsidP="00846006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состояния закупочной деятельности (проводится краткий анализ показателей раздела 5).</w:t>
      </w:r>
    </w:p>
    <w:p w:rsidR="000446A2" w:rsidRDefault="000446A2" w:rsidP="000446A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экономики             ___________                     ________________</w:t>
      </w:r>
    </w:p>
    <w:p w:rsidR="000446A2" w:rsidRDefault="000446A2" w:rsidP="000446A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                       (Фамилия И.О.)</w:t>
      </w:r>
    </w:p>
    <w:p w:rsidR="000446A2" w:rsidRPr="000446A2" w:rsidRDefault="000446A2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446A2">
        <w:rPr>
          <w:rFonts w:ascii="Times New Roman" w:hAnsi="Times New Roman" w:cs="Times New Roman"/>
          <w:sz w:val="20"/>
          <w:szCs w:val="20"/>
        </w:rPr>
        <w:t>Исполнитель</w:t>
      </w:r>
    </w:p>
    <w:sectPr w:rsidR="000446A2" w:rsidRPr="000446A2" w:rsidSect="000446A2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E41CA"/>
    <w:multiLevelType w:val="multilevel"/>
    <w:tmpl w:val="69C05C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B8A6198"/>
    <w:multiLevelType w:val="hybridMultilevel"/>
    <w:tmpl w:val="A36AB4A8"/>
    <w:lvl w:ilvl="0" w:tplc="0AF0EA0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23C45CE"/>
    <w:multiLevelType w:val="hybridMultilevel"/>
    <w:tmpl w:val="627470A4"/>
    <w:lvl w:ilvl="0" w:tplc="B972CE8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2301DA"/>
    <w:multiLevelType w:val="multilevel"/>
    <w:tmpl w:val="8516117E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73D3DDD"/>
    <w:multiLevelType w:val="multilevel"/>
    <w:tmpl w:val="0419001D"/>
    <w:styleLink w:val="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2466B44"/>
    <w:multiLevelType w:val="multilevel"/>
    <w:tmpl w:val="489CF15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7">
    <w:nsid w:val="6806076B"/>
    <w:multiLevelType w:val="multilevel"/>
    <w:tmpl w:val="A6825F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397920"/>
    <w:multiLevelType w:val="hybridMultilevel"/>
    <w:tmpl w:val="41E6A6E8"/>
    <w:lvl w:ilvl="0" w:tplc="0419000F">
      <w:start w:val="1"/>
      <w:numFmt w:val="decimal"/>
      <w:lvlText w:val="%1."/>
      <w:lvlJc w:val="left"/>
      <w:pPr>
        <w:ind w:left="1316" w:hanging="360"/>
      </w:pPr>
    </w:lvl>
    <w:lvl w:ilvl="1" w:tplc="04190019" w:tentative="1">
      <w:start w:val="1"/>
      <w:numFmt w:val="lowerLetter"/>
      <w:lvlText w:val="%2."/>
      <w:lvlJc w:val="left"/>
      <w:pPr>
        <w:ind w:left="2036" w:hanging="360"/>
      </w:pPr>
    </w:lvl>
    <w:lvl w:ilvl="2" w:tplc="0419001B" w:tentative="1">
      <w:start w:val="1"/>
      <w:numFmt w:val="lowerRoman"/>
      <w:lvlText w:val="%3."/>
      <w:lvlJc w:val="right"/>
      <w:pPr>
        <w:ind w:left="2756" w:hanging="180"/>
      </w:pPr>
    </w:lvl>
    <w:lvl w:ilvl="3" w:tplc="0419000F" w:tentative="1">
      <w:start w:val="1"/>
      <w:numFmt w:val="decimal"/>
      <w:lvlText w:val="%4."/>
      <w:lvlJc w:val="left"/>
      <w:pPr>
        <w:ind w:left="3476" w:hanging="360"/>
      </w:pPr>
    </w:lvl>
    <w:lvl w:ilvl="4" w:tplc="04190019" w:tentative="1">
      <w:start w:val="1"/>
      <w:numFmt w:val="lowerLetter"/>
      <w:lvlText w:val="%5."/>
      <w:lvlJc w:val="left"/>
      <w:pPr>
        <w:ind w:left="4196" w:hanging="360"/>
      </w:pPr>
    </w:lvl>
    <w:lvl w:ilvl="5" w:tplc="0419001B" w:tentative="1">
      <w:start w:val="1"/>
      <w:numFmt w:val="lowerRoman"/>
      <w:lvlText w:val="%6."/>
      <w:lvlJc w:val="right"/>
      <w:pPr>
        <w:ind w:left="4916" w:hanging="180"/>
      </w:pPr>
    </w:lvl>
    <w:lvl w:ilvl="6" w:tplc="0419000F" w:tentative="1">
      <w:start w:val="1"/>
      <w:numFmt w:val="decimal"/>
      <w:lvlText w:val="%7."/>
      <w:lvlJc w:val="left"/>
      <w:pPr>
        <w:ind w:left="5636" w:hanging="360"/>
      </w:pPr>
    </w:lvl>
    <w:lvl w:ilvl="7" w:tplc="04190019" w:tentative="1">
      <w:start w:val="1"/>
      <w:numFmt w:val="lowerLetter"/>
      <w:lvlText w:val="%8."/>
      <w:lvlJc w:val="left"/>
      <w:pPr>
        <w:ind w:left="6356" w:hanging="360"/>
      </w:pPr>
    </w:lvl>
    <w:lvl w:ilvl="8" w:tplc="041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9">
    <w:nsid w:val="7AB54AF9"/>
    <w:multiLevelType w:val="hybridMultilevel"/>
    <w:tmpl w:val="1152BF04"/>
    <w:lvl w:ilvl="0" w:tplc="0AF0EA0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661435"/>
    <w:rsid w:val="00010238"/>
    <w:rsid w:val="00015B92"/>
    <w:rsid w:val="000230BC"/>
    <w:rsid w:val="000279A3"/>
    <w:rsid w:val="00030F9D"/>
    <w:rsid w:val="00033A61"/>
    <w:rsid w:val="00040E08"/>
    <w:rsid w:val="000446A2"/>
    <w:rsid w:val="000570C9"/>
    <w:rsid w:val="00065430"/>
    <w:rsid w:val="000723D9"/>
    <w:rsid w:val="00080C53"/>
    <w:rsid w:val="00082985"/>
    <w:rsid w:val="00083CF4"/>
    <w:rsid w:val="000A1805"/>
    <w:rsid w:val="000B25A6"/>
    <w:rsid w:val="000B34EE"/>
    <w:rsid w:val="000B3A0C"/>
    <w:rsid w:val="000B588D"/>
    <w:rsid w:val="000B76B4"/>
    <w:rsid w:val="000C58F6"/>
    <w:rsid w:val="000D1D55"/>
    <w:rsid w:val="000D34DB"/>
    <w:rsid w:val="000D4013"/>
    <w:rsid w:val="000D43D5"/>
    <w:rsid w:val="000E72E3"/>
    <w:rsid w:val="000F02CA"/>
    <w:rsid w:val="000F217F"/>
    <w:rsid w:val="000F3F24"/>
    <w:rsid w:val="00101466"/>
    <w:rsid w:val="0012048A"/>
    <w:rsid w:val="001261A1"/>
    <w:rsid w:val="0013189B"/>
    <w:rsid w:val="00133DA3"/>
    <w:rsid w:val="001412E7"/>
    <w:rsid w:val="00142947"/>
    <w:rsid w:val="0014657C"/>
    <w:rsid w:val="001514B4"/>
    <w:rsid w:val="00166EBD"/>
    <w:rsid w:val="00167350"/>
    <w:rsid w:val="00175652"/>
    <w:rsid w:val="00182CCC"/>
    <w:rsid w:val="0018367A"/>
    <w:rsid w:val="00183FBD"/>
    <w:rsid w:val="001869E0"/>
    <w:rsid w:val="0019404E"/>
    <w:rsid w:val="001969A0"/>
    <w:rsid w:val="001B37CF"/>
    <w:rsid w:val="001C331B"/>
    <w:rsid w:val="001D70D0"/>
    <w:rsid w:val="001D75C5"/>
    <w:rsid w:val="001E3F39"/>
    <w:rsid w:val="001E7EFB"/>
    <w:rsid w:val="001F5940"/>
    <w:rsid w:val="002324F3"/>
    <w:rsid w:val="00233F06"/>
    <w:rsid w:val="00243A10"/>
    <w:rsid w:val="002501F8"/>
    <w:rsid w:val="00251323"/>
    <w:rsid w:val="00256E12"/>
    <w:rsid w:val="00262797"/>
    <w:rsid w:val="00264F5B"/>
    <w:rsid w:val="00265D8A"/>
    <w:rsid w:val="00275D19"/>
    <w:rsid w:val="00277F9F"/>
    <w:rsid w:val="00282349"/>
    <w:rsid w:val="00286503"/>
    <w:rsid w:val="00294725"/>
    <w:rsid w:val="002B1DAF"/>
    <w:rsid w:val="002C1E72"/>
    <w:rsid w:val="002C32B9"/>
    <w:rsid w:val="002D04F4"/>
    <w:rsid w:val="002D0B6F"/>
    <w:rsid w:val="002D2014"/>
    <w:rsid w:val="002E6BE1"/>
    <w:rsid w:val="002E6C73"/>
    <w:rsid w:val="002F1959"/>
    <w:rsid w:val="002F1AF6"/>
    <w:rsid w:val="002F5097"/>
    <w:rsid w:val="003013C2"/>
    <w:rsid w:val="00301740"/>
    <w:rsid w:val="00303FD2"/>
    <w:rsid w:val="003070D3"/>
    <w:rsid w:val="00317736"/>
    <w:rsid w:val="0032128B"/>
    <w:rsid w:val="003407DC"/>
    <w:rsid w:val="00343EFA"/>
    <w:rsid w:val="00346117"/>
    <w:rsid w:val="00347421"/>
    <w:rsid w:val="00360624"/>
    <w:rsid w:val="0036185E"/>
    <w:rsid w:val="003668A6"/>
    <w:rsid w:val="00376193"/>
    <w:rsid w:val="00376F6C"/>
    <w:rsid w:val="00384CD8"/>
    <w:rsid w:val="00390B52"/>
    <w:rsid w:val="00390C37"/>
    <w:rsid w:val="003910F8"/>
    <w:rsid w:val="0039291F"/>
    <w:rsid w:val="003A06E6"/>
    <w:rsid w:val="003A16C2"/>
    <w:rsid w:val="003A1B7F"/>
    <w:rsid w:val="003A2C53"/>
    <w:rsid w:val="003A2D18"/>
    <w:rsid w:val="003C0D7B"/>
    <w:rsid w:val="003C1BAF"/>
    <w:rsid w:val="003C57A9"/>
    <w:rsid w:val="003E06AD"/>
    <w:rsid w:val="003E3B6B"/>
    <w:rsid w:val="003E70AD"/>
    <w:rsid w:val="004003C1"/>
    <w:rsid w:val="00405BC9"/>
    <w:rsid w:val="0040677A"/>
    <w:rsid w:val="00407B1D"/>
    <w:rsid w:val="004167CD"/>
    <w:rsid w:val="0042313D"/>
    <w:rsid w:val="00434CF5"/>
    <w:rsid w:val="004377A4"/>
    <w:rsid w:val="0044253F"/>
    <w:rsid w:val="00442833"/>
    <w:rsid w:val="004442C3"/>
    <w:rsid w:val="00452313"/>
    <w:rsid w:val="00453032"/>
    <w:rsid w:val="00462354"/>
    <w:rsid w:val="00486CF5"/>
    <w:rsid w:val="004A60C6"/>
    <w:rsid w:val="004A7B99"/>
    <w:rsid w:val="004B5FC7"/>
    <w:rsid w:val="004C4AB5"/>
    <w:rsid w:val="004C56C5"/>
    <w:rsid w:val="004D159E"/>
    <w:rsid w:val="004D34CB"/>
    <w:rsid w:val="004D50FE"/>
    <w:rsid w:val="004D5749"/>
    <w:rsid w:val="004D6A96"/>
    <w:rsid w:val="004E12DD"/>
    <w:rsid w:val="004E413C"/>
    <w:rsid w:val="005063D3"/>
    <w:rsid w:val="0051160E"/>
    <w:rsid w:val="005277C5"/>
    <w:rsid w:val="0053046B"/>
    <w:rsid w:val="00542523"/>
    <w:rsid w:val="00547342"/>
    <w:rsid w:val="005543D0"/>
    <w:rsid w:val="005602B0"/>
    <w:rsid w:val="00563A82"/>
    <w:rsid w:val="00567E01"/>
    <w:rsid w:val="00570AD0"/>
    <w:rsid w:val="00571334"/>
    <w:rsid w:val="00571805"/>
    <w:rsid w:val="00572545"/>
    <w:rsid w:val="0058115A"/>
    <w:rsid w:val="005854BE"/>
    <w:rsid w:val="005B1A55"/>
    <w:rsid w:val="005B30A4"/>
    <w:rsid w:val="005B322C"/>
    <w:rsid w:val="005D0A21"/>
    <w:rsid w:val="005D23CE"/>
    <w:rsid w:val="005D7BD5"/>
    <w:rsid w:val="005E53F5"/>
    <w:rsid w:val="0060233E"/>
    <w:rsid w:val="00611209"/>
    <w:rsid w:val="00620B25"/>
    <w:rsid w:val="00622672"/>
    <w:rsid w:val="00622B89"/>
    <w:rsid w:val="006248B0"/>
    <w:rsid w:val="006254C9"/>
    <w:rsid w:val="00625D45"/>
    <w:rsid w:val="006264CE"/>
    <w:rsid w:val="00633863"/>
    <w:rsid w:val="00633E32"/>
    <w:rsid w:val="00635CAE"/>
    <w:rsid w:val="00643581"/>
    <w:rsid w:val="0064672C"/>
    <w:rsid w:val="00646DE0"/>
    <w:rsid w:val="00661435"/>
    <w:rsid w:val="00670081"/>
    <w:rsid w:val="006702C3"/>
    <w:rsid w:val="006702E6"/>
    <w:rsid w:val="00671521"/>
    <w:rsid w:val="00671593"/>
    <w:rsid w:val="00675C15"/>
    <w:rsid w:val="00676CAB"/>
    <w:rsid w:val="00680E58"/>
    <w:rsid w:val="00683F09"/>
    <w:rsid w:val="006849E0"/>
    <w:rsid w:val="006864CD"/>
    <w:rsid w:val="006A1ADB"/>
    <w:rsid w:val="006A6552"/>
    <w:rsid w:val="006B2D81"/>
    <w:rsid w:val="006C0682"/>
    <w:rsid w:val="006C7CA7"/>
    <w:rsid w:val="006D5B7C"/>
    <w:rsid w:val="006E47FB"/>
    <w:rsid w:val="006E679C"/>
    <w:rsid w:val="006E7A4B"/>
    <w:rsid w:val="006F1F11"/>
    <w:rsid w:val="0070709C"/>
    <w:rsid w:val="00710071"/>
    <w:rsid w:val="007266F9"/>
    <w:rsid w:val="00730195"/>
    <w:rsid w:val="007434C1"/>
    <w:rsid w:val="007435DA"/>
    <w:rsid w:val="00743908"/>
    <w:rsid w:val="00755555"/>
    <w:rsid w:val="0077046A"/>
    <w:rsid w:val="00797E45"/>
    <w:rsid w:val="007B2E10"/>
    <w:rsid w:val="007C5D11"/>
    <w:rsid w:val="007D08F2"/>
    <w:rsid w:val="007D7972"/>
    <w:rsid w:val="007E0825"/>
    <w:rsid w:val="007F0A1E"/>
    <w:rsid w:val="007F0E57"/>
    <w:rsid w:val="007F146D"/>
    <w:rsid w:val="007F5192"/>
    <w:rsid w:val="007F6D34"/>
    <w:rsid w:val="007F6EAC"/>
    <w:rsid w:val="008000AF"/>
    <w:rsid w:val="0081086A"/>
    <w:rsid w:val="0081219A"/>
    <w:rsid w:val="00817103"/>
    <w:rsid w:val="0082638A"/>
    <w:rsid w:val="008309F9"/>
    <w:rsid w:val="00846006"/>
    <w:rsid w:val="00846700"/>
    <w:rsid w:val="00855810"/>
    <w:rsid w:val="008579AB"/>
    <w:rsid w:val="00863255"/>
    <w:rsid w:val="008650CD"/>
    <w:rsid w:val="00871D7C"/>
    <w:rsid w:val="008761C1"/>
    <w:rsid w:val="00876814"/>
    <w:rsid w:val="00881EC3"/>
    <w:rsid w:val="008903DB"/>
    <w:rsid w:val="0089317C"/>
    <w:rsid w:val="008A1E43"/>
    <w:rsid w:val="008A55D8"/>
    <w:rsid w:val="008A594B"/>
    <w:rsid w:val="008A6205"/>
    <w:rsid w:val="008B0CCF"/>
    <w:rsid w:val="008B17AA"/>
    <w:rsid w:val="008C2BFD"/>
    <w:rsid w:val="008C4BDA"/>
    <w:rsid w:val="008D36D2"/>
    <w:rsid w:val="008D4EC3"/>
    <w:rsid w:val="008D50D4"/>
    <w:rsid w:val="008E2DD9"/>
    <w:rsid w:val="008F4B20"/>
    <w:rsid w:val="009104F2"/>
    <w:rsid w:val="00910B34"/>
    <w:rsid w:val="00916F2E"/>
    <w:rsid w:val="00924928"/>
    <w:rsid w:val="00924DCA"/>
    <w:rsid w:val="009301CC"/>
    <w:rsid w:val="0094413A"/>
    <w:rsid w:val="009454B7"/>
    <w:rsid w:val="0094598D"/>
    <w:rsid w:val="00947F6E"/>
    <w:rsid w:val="00952760"/>
    <w:rsid w:val="00954F44"/>
    <w:rsid w:val="00961D24"/>
    <w:rsid w:val="0098252E"/>
    <w:rsid w:val="00986C23"/>
    <w:rsid w:val="0099443B"/>
    <w:rsid w:val="00995A61"/>
    <w:rsid w:val="009A216B"/>
    <w:rsid w:val="009B123A"/>
    <w:rsid w:val="009B6F33"/>
    <w:rsid w:val="009B6F7D"/>
    <w:rsid w:val="009C2B17"/>
    <w:rsid w:val="009C3D4C"/>
    <w:rsid w:val="009C463F"/>
    <w:rsid w:val="009C702C"/>
    <w:rsid w:val="009E07CD"/>
    <w:rsid w:val="009F3E28"/>
    <w:rsid w:val="009F55F2"/>
    <w:rsid w:val="00A02723"/>
    <w:rsid w:val="00A0393B"/>
    <w:rsid w:val="00A03EBC"/>
    <w:rsid w:val="00A046FB"/>
    <w:rsid w:val="00A04B77"/>
    <w:rsid w:val="00A10B0A"/>
    <w:rsid w:val="00A11FD1"/>
    <w:rsid w:val="00A40826"/>
    <w:rsid w:val="00A44615"/>
    <w:rsid w:val="00A51793"/>
    <w:rsid w:val="00A51881"/>
    <w:rsid w:val="00A56656"/>
    <w:rsid w:val="00A569E8"/>
    <w:rsid w:val="00A712A6"/>
    <w:rsid w:val="00A7181E"/>
    <w:rsid w:val="00A87D99"/>
    <w:rsid w:val="00A94713"/>
    <w:rsid w:val="00A96731"/>
    <w:rsid w:val="00A96CF4"/>
    <w:rsid w:val="00AA7324"/>
    <w:rsid w:val="00AB373E"/>
    <w:rsid w:val="00AC0768"/>
    <w:rsid w:val="00AC4B2E"/>
    <w:rsid w:val="00AD3592"/>
    <w:rsid w:val="00AD762F"/>
    <w:rsid w:val="00AE0273"/>
    <w:rsid w:val="00AE05BB"/>
    <w:rsid w:val="00AE08D5"/>
    <w:rsid w:val="00AE57AE"/>
    <w:rsid w:val="00AF121E"/>
    <w:rsid w:val="00AF7A0E"/>
    <w:rsid w:val="00B02302"/>
    <w:rsid w:val="00B03242"/>
    <w:rsid w:val="00B042F3"/>
    <w:rsid w:val="00B132A9"/>
    <w:rsid w:val="00B153E0"/>
    <w:rsid w:val="00B237B4"/>
    <w:rsid w:val="00B23875"/>
    <w:rsid w:val="00B31E74"/>
    <w:rsid w:val="00B3284C"/>
    <w:rsid w:val="00B42F54"/>
    <w:rsid w:val="00B45680"/>
    <w:rsid w:val="00B51853"/>
    <w:rsid w:val="00B53F58"/>
    <w:rsid w:val="00B71836"/>
    <w:rsid w:val="00B84D91"/>
    <w:rsid w:val="00B9169A"/>
    <w:rsid w:val="00B95C3F"/>
    <w:rsid w:val="00BA5067"/>
    <w:rsid w:val="00BB6343"/>
    <w:rsid w:val="00BC1053"/>
    <w:rsid w:val="00BC3B23"/>
    <w:rsid w:val="00BC70A8"/>
    <w:rsid w:val="00BD79C8"/>
    <w:rsid w:val="00BE0C2C"/>
    <w:rsid w:val="00BE16C8"/>
    <w:rsid w:val="00BF3788"/>
    <w:rsid w:val="00BF4C01"/>
    <w:rsid w:val="00C00BE3"/>
    <w:rsid w:val="00C06488"/>
    <w:rsid w:val="00C1745A"/>
    <w:rsid w:val="00C24FDF"/>
    <w:rsid w:val="00C27A7C"/>
    <w:rsid w:val="00C36E82"/>
    <w:rsid w:val="00C371A2"/>
    <w:rsid w:val="00C42863"/>
    <w:rsid w:val="00C47021"/>
    <w:rsid w:val="00C47FEE"/>
    <w:rsid w:val="00C51FB4"/>
    <w:rsid w:val="00C54ACE"/>
    <w:rsid w:val="00C57297"/>
    <w:rsid w:val="00C647C4"/>
    <w:rsid w:val="00C70375"/>
    <w:rsid w:val="00C70927"/>
    <w:rsid w:val="00C736AA"/>
    <w:rsid w:val="00C73B98"/>
    <w:rsid w:val="00C77E83"/>
    <w:rsid w:val="00C92464"/>
    <w:rsid w:val="00C97C0E"/>
    <w:rsid w:val="00CA7760"/>
    <w:rsid w:val="00CC2D64"/>
    <w:rsid w:val="00CC50C8"/>
    <w:rsid w:val="00CD2661"/>
    <w:rsid w:val="00CD65F0"/>
    <w:rsid w:val="00CD7A51"/>
    <w:rsid w:val="00CE1251"/>
    <w:rsid w:val="00CE3AAF"/>
    <w:rsid w:val="00CE5887"/>
    <w:rsid w:val="00CE6EB5"/>
    <w:rsid w:val="00CF2929"/>
    <w:rsid w:val="00D11DB0"/>
    <w:rsid w:val="00D310EB"/>
    <w:rsid w:val="00D52ACE"/>
    <w:rsid w:val="00D56741"/>
    <w:rsid w:val="00D567A2"/>
    <w:rsid w:val="00D56873"/>
    <w:rsid w:val="00D56898"/>
    <w:rsid w:val="00D60226"/>
    <w:rsid w:val="00D63D69"/>
    <w:rsid w:val="00D65153"/>
    <w:rsid w:val="00D66617"/>
    <w:rsid w:val="00D66965"/>
    <w:rsid w:val="00D66BC5"/>
    <w:rsid w:val="00D81299"/>
    <w:rsid w:val="00D81346"/>
    <w:rsid w:val="00D851D5"/>
    <w:rsid w:val="00D876D5"/>
    <w:rsid w:val="00D93E6F"/>
    <w:rsid w:val="00DA2959"/>
    <w:rsid w:val="00DA64BB"/>
    <w:rsid w:val="00DD0C62"/>
    <w:rsid w:val="00DE19CA"/>
    <w:rsid w:val="00DF1C61"/>
    <w:rsid w:val="00E0157C"/>
    <w:rsid w:val="00E029C2"/>
    <w:rsid w:val="00E05D80"/>
    <w:rsid w:val="00E0742D"/>
    <w:rsid w:val="00E106B0"/>
    <w:rsid w:val="00E10743"/>
    <w:rsid w:val="00E200DF"/>
    <w:rsid w:val="00E23715"/>
    <w:rsid w:val="00E24B09"/>
    <w:rsid w:val="00E25BCA"/>
    <w:rsid w:val="00E351C6"/>
    <w:rsid w:val="00E44C09"/>
    <w:rsid w:val="00E45B42"/>
    <w:rsid w:val="00E471FD"/>
    <w:rsid w:val="00E638F2"/>
    <w:rsid w:val="00E64273"/>
    <w:rsid w:val="00E705A8"/>
    <w:rsid w:val="00E733F6"/>
    <w:rsid w:val="00E823D7"/>
    <w:rsid w:val="00EA424B"/>
    <w:rsid w:val="00EA47C5"/>
    <w:rsid w:val="00EB6CDA"/>
    <w:rsid w:val="00EC1472"/>
    <w:rsid w:val="00EC6061"/>
    <w:rsid w:val="00EC627B"/>
    <w:rsid w:val="00EC69AB"/>
    <w:rsid w:val="00ED47E2"/>
    <w:rsid w:val="00ED4E24"/>
    <w:rsid w:val="00EE5FD1"/>
    <w:rsid w:val="00EE77BC"/>
    <w:rsid w:val="00EF7896"/>
    <w:rsid w:val="00F02B57"/>
    <w:rsid w:val="00F03D44"/>
    <w:rsid w:val="00F1761F"/>
    <w:rsid w:val="00F205CD"/>
    <w:rsid w:val="00F41CEF"/>
    <w:rsid w:val="00F42CF9"/>
    <w:rsid w:val="00F42F7B"/>
    <w:rsid w:val="00F4453F"/>
    <w:rsid w:val="00F47ADF"/>
    <w:rsid w:val="00F6407D"/>
    <w:rsid w:val="00F70F73"/>
    <w:rsid w:val="00F73259"/>
    <w:rsid w:val="00F76599"/>
    <w:rsid w:val="00F77992"/>
    <w:rsid w:val="00F816ED"/>
    <w:rsid w:val="00F864F5"/>
    <w:rsid w:val="00F95AE4"/>
    <w:rsid w:val="00FA0159"/>
    <w:rsid w:val="00FA4DA5"/>
    <w:rsid w:val="00FA6B89"/>
    <w:rsid w:val="00FA7329"/>
    <w:rsid w:val="00FB579D"/>
    <w:rsid w:val="00FB585B"/>
    <w:rsid w:val="00FB6A8C"/>
    <w:rsid w:val="00FD09F3"/>
    <w:rsid w:val="00FD2488"/>
    <w:rsid w:val="00FE2109"/>
    <w:rsid w:val="00FE4962"/>
    <w:rsid w:val="00FE6033"/>
    <w:rsid w:val="00FE7C9A"/>
    <w:rsid w:val="00FF1483"/>
    <w:rsid w:val="00FF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85E"/>
    <w:pPr>
      <w:ind w:left="720"/>
      <w:contextualSpacing/>
    </w:pPr>
  </w:style>
  <w:style w:type="numbering" w:customStyle="1" w:styleId="1">
    <w:name w:val="Стиль1"/>
    <w:uiPriority w:val="99"/>
    <w:rsid w:val="00C70927"/>
    <w:pPr>
      <w:numPr>
        <w:numId w:val="2"/>
      </w:numPr>
    </w:pPr>
  </w:style>
  <w:style w:type="numbering" w:customStyle="1" w:styleId="2">
    <w:name w:val="Стиль2"/>
    <w:uiPriority w:val="99"/>
    <w:rsid w:val="000F02CA"/>
    <w:pPr>
      <w:numPr>
        <w:numId w:val="3"/>
      </w:numPr>
    </w:pPr>
  </w:style>
  <w:style w:type="paragraph" w:styleId="a4">
    <w:name w:val="Balloon Text"/>
    <w:basedOn w:val="a"/>
    <w:link w:val="a5"/>
    <w:uiPriority w:val="99"/>
    <w:semiHidden/>
    <w:unhideWhenUsed/>
    <w:rsid w:val="00B4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568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067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35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F6407D"/>
    <w:rPr>
      <w:color w:val="0000FF" w:themeColor="hyperlink"/>
      <w:u w:val="single"/>
    </w:rPr>
  </w:style>
  <w:style w:type="character" w:customStyle="1" w:styleId="a8">
    <w:name w:val="Основной текст_"/>
    <w:basedOn w:val="a0"/>
    <w:link w:val="10"/>
    <w:rsid w:val="003E70AD"/>
    <w:rPr>
      <w:rFonts w:ascii="Times New Roman" w:eastAsia="Times New Roman" w:hAnsi="Times New Roman" w:cs="Times New Roman"/>
      <w:spacing w:val="11"/>
      <w:shd w:val="clear" w:color="auto" w:fill="FFFFFF"/>
    </w:rPr>
  </w:style>
  <w:style w:type="paragraph" w:customStyle="1" w:styleId="10">
    <w:name w:val="Основной текст1"/>
    <w:basedOn w:val="a"/>
    <w:link w:val="a8"/>
    <w:rsid w:val="003E70AD"/>
    <w:pPr>
      <w:widowControl w:val="0"/>
      <w:shd w:val="clear" w:color="auto" w:fill="FFFFFF"/>
      <w:spacing w:before="300" w:after="0" w:line="317" w:lineRule="exact"/>
    </w:pPr>
    <w:rPr>
      <w:rFonts w:ascii="Times New Roman" w:eastAsia="Times New Roman" w:hAnsi="Times New Roman" w:cs="Times New Roman"/>
      <w:spacing w:val="1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2"/>
    <w:pPr>
      <w:numPr>
        <w:numId w:val="12"/>
      </w:numPr>
    </w:pPr>
  </w:style>
  <w:style w:type="numbering" w:customStyle="1" w:styleId="1">
    <w:name w:val="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4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96BA-0294-425F-8FC6-B2CE9FEA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5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ckayaNA</dc:creator>
  <cp:keywords/>
  <dc:description/>
  <cp:lastModifiedBy>_ParamonovaMV</cp:lastModifiedBy>
  <cp:revision>54</cp:revision>
  <cp:lastPrinted>2015-01-28T12:23:00Z</cp:lastPrinted>
  <dcterms:created xsi:type="dcterms:W3CDTF">2012-12-28T09:27:00Z</dcterms:created>
  <dcterms:modified xsi:type="dcterms:W3CDTF">2015-01-28T12:24:00Z</dcterms:modified>
</cp:coreProperties>
</file>